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D" w:rsidRDefault="00933C3D">
      <w:r>
        <w:rPr>
          <w:noProof/>
        </w:rPr>
        <w:drawing>
          <wp:inline distT="0" distB="0" distL="0" distR="0">
            <wp:extent cx="9315450" cy="6219825"/>
            <wp:effectExtent l="19050" t="0" r="0" b="0"/>
            <wp:docPr id="4" name="Рисунок 4" descr="https://ds03.infourok.ru/uploads/ex/056c/00018c0b-ecec579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56c/00018c0b-ecec5793/img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3D" w:rsidRDefault="00BA267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10675" cy="5209465"/>
            <wp:effectExtent l="19050" t="0" r="9525" b="0"/>
            <wp:docPr id="2" name="Рисунок 10" descr="https://fs00.infourok.ru/images/doc/268/273794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68/273794/2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2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E1" w:rsidRDefault="002A60E1">
      <w:pPr>
        <w:rPr>
          <w:noProof/>
        </w:rPr>
      </w:pPr>
    </w:p>
    <w:p w:rsidR="002A60E1" w:rsidRDefault="002A60E1">
      <w:pPr>
        <w:rPr>
          <w:noProof/>
        </w:rPr>
      </w:pPr>
    </w:p>
    <w:p w:rsidR="002A60E1" w:rsidRPr="002A60E1" w:rsidRDefault="002A60E1" w:rsidP="002A60E1">
      <w:pPr>
        <w:rPr>
          <w:noProof/>
        </w:rPr>
      </w:pPr>
    </w:p>
    <w:p w:rsidR="002A60E1" w:rsidRDefault="002A60E1" w:rsidP="005449EC">
      <w:pPr>
        <w:spacing w:after="0"/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6" name="Рисунок 4" descr="https://ds04.infourok.ru/uploads/ex/102e/001a4eed-b5169fc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02e/001a4eed-b5169fce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E1" w:rsidRDefault="002A60E1" w:rsidP="005449EC">
      <w:pPr>
        <w:spacing w:after="0"/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</w:pPr>
    </w:p>
    <w:p w:rsidR="00BA267C" w:rsidRPr="000D078D" w:rsidRDefault="00DD759D" w:rsidP="005449EC">
      <w:pPr>
        <w:spacing w:after="0"/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</w:pPr>
      <w:r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 xml:space="preserve">        </w:t>
      </w:r>
      <w:r w:rsidR="00F42CB0" w:rsidRPr="000D078D"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>По данным последней переписи населения в края проживает около</w:t>
      </w:r>
      <w:r w:rsidR="00BA267C" w:rsidRPr="000D078D"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 xml:space="preserve"> 90 </w:t>
      </w:r>
      <w:r w:rsidR="00F42CB0" w:rsidRPr="000D078D"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>процентов славян, в их числе русские, украинцы, белорусы, чехи, сербы и т.д.</w:t>
      </w:r>
      <w:r w:rsidR="00BA267C" w:rsidRPr="000D078D"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 xml:space="preserve"> </w:t>
      </w:r>
      <w:r w:rsidR="00F42CB0" w:rsidRPr="000D078D">
        <w:rPr>
          <w:rFonts w:ascii="Monotype Corsiva" w:hAnsi="Monotype Corsiva" w:cstheme="minorHAnsi"/>
          <w:color w:val="000000" w:themeColor="text1"/>
          <w:sz w:val="48"/>
          <w:szCs w:val="48"/>
          <w:shd w:val="clear" w:color="auto" w:fill="FFFFFF"/>
        </w:rPr>
        <w:t>И, конечно же, у каждой нации свой музыкальный инструмент.</w:t>
      </w:r>
    </w:p>
    <w:p w:rsidR="00DD759D" w:rsidRDefault="00F42CB0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 w:rsidRPr="00F42CB0">
        <w:rPr>
          <w:rFonts w:ascii="Monotype Corsiva" w:hAnsi="Monotype Corsiva"/>
          <w:color w:val="000000"/>
          <w:sz w:val="48"/>
          <w:szCs w:val="48"/>
        </w:rPr>
        <w:t>Х</w:t>
      </w:r>
      <w:r w:rsidR="00933C3D" w:rsidRPr="00F42CB0">
        <w:rPr>
          <w:rFonts w:ascii="Monotype Corsiva" w:hAnsi="Monotype Corsiva"/>
          <w:color w:val="000000"/>
          <w:sz w:val="48"/>
          <w:szCs w:val="48"/>
        </w:rPr>
        <w:t xml:space="preserve">отелось бы охватить необъятное и рассказать, а также показать вам инструменты всех этих народов, но я думаю, что мы </w:t>
      </w:r>
      <w:proofErr w:type="gramStart"/>
      <w:r w:rsidR="00933C3D" w:rsidRPr="00F42CB0">
        <w:rPr>
          <w:rFonts w:ascii="Monotype Corsiva" w:hAnsi="Monotype Corsiva"/>
          <w:color w:val="000000"/>
          <w:sz w:val="48"/>
          <w:szCs w:val="48"/>
        </w:rPr>
        <w:t>можем остановиться с вами на самых интересных и распространенных по сей</w:t>
      </w:r>
      <w:proofErr w:type="gramEnd"/>
      <w:r w:rsidR="00933C3D" w:rsidRPr="00F42CB0">
        <w:rPr>
          <w:rFonts w:ascii="Monotype Corsiva" w:hAnsi="Monotype Corsiva"/>
          <w:color w:val="000000"/>
          <w:sz w:val="48"/>
          <w:szCs w:val="48"/>
        </w:rPr>
        <w:t xml:space="preserve"> день инструментах. 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  Целью является: создание у детей элементарных представлений  о музыкальных инструментах  жителей Кубани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  Задачи: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 - сформировать представление об основных видах музыкальных инструментов народов населяющих Кубань;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-  познакомить с историей края;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- развить творческие особенности  у детей дошкольного возраста;</w:t>
      </w:r>
    </w:p>
    <w:p w:rsidR="00DD759D" w:rsidRDefault="00DD759D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- формировать интерес, уважение</w:t>
      </w:r>
      <w:r w:rsidR="0097336A">
        <w:rPr>
          <w:rFonts w:ascii="Monotype Corsiva" w:hAnsi="Monotype Corsiva"/>
          <w:color w:val="000000"/>
          <w:sz w:val="48"/>
          <w:szCs w:val="48"/>
        </w:rPr>
        <w:t xml:space="preserve"> к истории,</w:t>
      </w:r>
      <w:r>
        <w:rPr>
          <w:rFonts w:ascii="Monotype Corsiva" w:hAnsi="Monotype Corsiva"/>
          <w:color w:val="000000"/>
          <w:sz w:val="48"/>
          <w:szCs w:val="48"/>
        </w:rPr>
        <w:t xml:space="preserve"> культуре</w:t>
      </w:r>
      <w:r w:rsidR="0097336A">
        <w:rPr>
          <w:rFonts w:ascii="Monotype Corsiva" w:hAnsi="Monotype Corsiva"/>
          <w:color w:val="000000"/>
          <w:sz w:val="48"/>
          <w:szCs w:val="48"/>
        </w:rPr>
        <w:t xml:space="preserve"> и обычаям</w:t>
      </w:r>
      <w:r>
        <w:rPr>
          <w:rFonts w:ascii="Monotype Corsiva" w:hAnsi="Monotype Corsiva"/>
          <w:color w:val="000000"/>
          <w:sz w:val="48"/>
          <w:szCs w:val="48"/>
        </w:rPr>
        <w:t xml:space="preserve"> народов населяющих Кубань</w:t>
      </w:r>
      <w:r w:rsidR="0097336A">
        <w:rPr>
          <w:rFonts w:ascii="Monotype Corsiva" w:hAnsi="Monotype Corsiva"/>
          <w:color w:val="000000"/>
          <w:sz w:val="48"/>
          <w:szCs w:val="48"/>
        </w:rPr>
        <w:t>.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>Планируемый результат: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- пополнить знания о культуре народов населяющих Кубань;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lastRenderedPageBreak/>
        <w:t xml:space="preserve">    - иметь представление о музыкальных инструментах разных национальностей населяющих Кубань;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 - уважать культуру и обычай других народов.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Методы: 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   - наглядные материалы и макеты.</w:t>
      </w:r>
    </w:p>
    <w:p w:rsidR="0097336A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6C192B" w:rsidRDefault="009733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Данное пособие предназначено для детей дошкольного возраста по </w:t>
      </w:r>
      <w:proofErr w:type="spellStart"/>
      <w:r>
        <w:rPr>
          <w:rFonts w:ascii="Monotype Corsiva" w:hAnsi="Monotype Corsiva"/>
          <w:color w:val="000000"/>
          <w:sz w:val="48"/>
          <w:szCs w:val="48"/>
        </w:rPr>
        <w:t>преобщению</w:t>
      </w:r>
      <w:proofErr w:type="spellEnd"/>
      <w:r>
        <w:rPr>
          <w:rFonts w:ascii="Monotype Corsiva" w:hAnsi="Monotype Corsiva"/>
          <w:color w:val="000000"/>
          <w:sz w:val="48"/>
          <w:szCs w:val="48"/>
        </w:rPr>
        <w:t xml:space="preserve"> к традиционной культуре народов населяющих Кубань</w:t>
      </w:r>
      <w:r w:rsidR="006C192B">
        <w:rPr>
          <w:rFonts w:ascii="Monotype Corsiva" w:hAnsi="Monotype Corsiva"/>
          <w:color w:val="000000"/>
          <w:sz w:val="48"/>
          <w:szCs w:val="48"/>
        </w:rPr>
        <w:t>.</w:t>
      </w:r>
    </w:p>
    <w:p w:rsidR="0097336A" w:rsidRDefault="006C192B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Она направлена на формирование духовно- нравственного воспитания у детей дошкольного возраста. Программа даст возможность детям проявлять свою активность в социальной </w:t>
      </w:r>
      <w:r w:rsidR="0097336A">
        <w:rPr>
          <w:rFonts w:ascii="Monotype Corsiva" w:hAnsi="Monotype Corsiva"/>
          <w:color w:val="000000"/>
          <w:sz w:val="48"/>
          <w:szCs w:val="48"/>
        </w:rPr>
        <w:t xml:space="preserve"> </w:t>
      </w:r>
      <w:r>
        <w:rPr>
          <w:rFonts w:ascii="Monotype Corsiva" w:hAnsi="Monotype Corsiva"/>
          <w:color w:val="000000"/>
          <w:sz w:val="48"/>
          <w:szCs w:val="48"/>
        </w:rPr>
        <w:t>сфере, углубить знания о родном крае.</w:t>
      </w:r>
    </w:p>
    <w:p w:rsidR="0045156A" w:rsidRDefault="004515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>
        <w:rPr>
          <w:rFonts w:ascii="Monotype Corsiva" w:hAnsi="Monotype Corsiva"/>
          <w:color w:val="000000"/>
          <w:sz w:val="48"/>
          <w:szCs w:val="48"/>
        </w:rPr>
        <w:t xml:space="preserve">Дети – это наше будущее и они должны знать истории и традиции </w:t>
      </w:r>
      <w:proofErr w:type="gramStart"/>
      <w:r>
        <w:rPr>
          <w:rFonts w:ascii="Monotype Corsiva" w:hAnsi="Monotype Corsiva"/>
          <w:color w:val="000000"/>
          <w:sz w:val="48"/>
          <w:szCs w:val="48"/>
        </w:rPr>
        <w:t>народов</w:t>
      </w:r>
      <w:proofErr w:type="gramEnd"/>
      <w:r>
        <w:rPr>
          <w:rFonts w:ascii="Monotype Corsiva" w:hAnsi="Monotype Corsiva"/>
          <w:color w:val="000000"/>
          <w:sz w:val="48"/>
          <w:szCs w:val="48"/>
        </w:rPr>
        <w:t xml:space="preserve">  населяющих Кубань. </w:t>
      </w:r>
    </w:p>
    <w:p w:rsidR="0045156A" w:rsidRDefault="004515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45156A" w:rsidRDefault="004515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45156A" w:rsidRDefault="0045156A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F42CB0" w:rsidRPr="00F42CB0" w:rsidRDefault="00F42CB0" w:rsidP="005449E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933C3D" w:rsidRPr="00F42CB0" w:rsidRDefault="00933C3D" w:rsidP="00933C3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 w:rsidRPr="000D078D">
        <w:rPr>
          <w:rFonts w:ascii="Monotype Corsiva" w:hAnsi="Monotype Corsiva"/>
          <w:b/>
          <w:color w:val="000000"/>
          <w:sz w:val="48"/>
          <w:szCs w:val="48"/>
        </w:rPr>
        <w:lastRenderedPageBreak/>
        <w:t>ГАРМОНИКА</w:t>
      </w:r>
      <w:r w:rsidRPr="00F42CB0">
        <w:rPr>
          <w:rFonts w:ascii="Monotype Corsiva" w:hAnsi="Monotype Corsiva"/>
          <w:color w:val="000000"/>
          <w:sz w:val="48"/>
          <w:szCs w:val="48"/>
        </w:rPr>
        <w:t>, гармонь (от греческого – созвучный, стройный, гармоничный), клавишно-духовой музыкальный инструмент класса аэрофонов. Источник звука – так называемые проскакивающие язычки, колеблющиеся под действием воздушной струи и управляемые кнопками, </w:t>
      </w:r>
      <w:hyperlink r:id="rId8" w:history="1">
        <w:r w:rsidRPr="00F42CB0">
          <w:rPr>
            <w:rStyle w:val="a6"/>
            <w:rFonts w:ascii="Monotype Corsiva" w:hAnsi="Monotype Corsiva"/>
            <w:color w:val="000000"/>
            <w:sz w:val="48"/>
            <w:szCs w:val="48"/>
          </w:rPr>
          <w:t>или</w:t>
        </w:r>
      </w:hyperlink>
      <w:r w:rsidRPr="00F42CB0">
        <w:rPr>
          <w:rFonts w:ascii="Monotype Corsiva" w:hAnsi="Monotype Corsiva"/>
          <w:color w:val="000000"/>
          <w:sz w:val="48"/>
          <w:szCs w:val="48"/>
        </w:rPr>
        <w:t xml:space="preserve"> клапанами (в некоторых видах - клавишами фортепианного типа). Первая </w:t>
      </w:r>
      <w:r w:rsidRPr="000D078D">
        <w:rPr>
          <w:rFonts w:ascii="Monotype Corsiva" w:hAnsi="Monotype Corsiva"/>
          <w:b/>
          <w:color w:val="000000"/>
          <w:sz w:val="48"/>
          <w:szCs w:val="48"/>
        </w:rPr>
        <w:t>гармоника</w:t>
      </w:r>
      <w:r w:rsidRPr="00F42CB0">
        <w:rPr>
          <w:rFonts w:ascii="Monotype Corsiva" w:hAnsi="Monotype Corsiva"/>
          <w:color w:val="000000"/>
          <w:sz w:val="48"/>
          <w:szCs w:val="48"/>
        </w:rPr>
        <w:t xml:space="preserve"> (настольная, с хроматическим звукорядом) построена в 1780 году петербургским органным мастером чешского происхождения Ф.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</w:rPr>
        <w:t>Киршником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</w:rPr>
        <w:t>. Самое широкое распространение получила ручная гармоника, известная во множестве разновидностей.</w:t>
      </w:r>
    </w:p>
    <w:p w:rsidR="00825553" w:rsidRDefault="00825553" w:rsidP="0058072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825553" w:rsidRDefault="00825553" w:rsidP="0058072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5449EC" w:rsidRDefault="005449EC" w:rsidP="0058072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51950" cy="6586593"/>
            <wp:effectExtent l="19050" t="0" r="6350" b="0"/>
            <wp:docPr id="14" name="Рисунок 14" descr="https://i.pinimg.com/originals/c2/bf/69/c2bf6997ed89455e5c78ad157b2f1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originals/c2/bf/69/c2bf6997ed89455e5c78ad157b2f182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53" w:rsidRPr="00825553" w:rsidRDefault="00580725" w:rsidP="0082555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 w:cs="Arial"/>
          <w:color w:val="000000"/>
          <w:sz w:val="48"/>
          <w:szCs w:val="48"/>
        </w:rPr>
      </w:pPr>
      <w:proofErr w:type="spellStart"/>
      <w:r w:rsidRPr="000D078D">
        <w:rPr>
          <w:rFonts w:ascii="Monotype Corsiva" w:hAnsi="Monotype Corsiva"/>
          <w:b/>
          <w:color w:val="000000"/>
          <w:sz w:val="48"/>
          <w:szCs w:val="48"/>
          <w:shd w:val="clear" w:color="auto" w:fill="FFFFFF"/>
        </w:rPr>
        <w:lastRenderedPageBreak/>
        <w:t>Бая</w:t>
      </w:r>
      <w:r w:rsidRPr="000D078D">
        <w:rPr>
          <w:b/>
          <w:color w:val="000000"/>
          <w:sz w:val="48"/>
          <w:szCs w:val="48"/>
          <w:shd w:val="clear" w:color="auto" w:fill="FFFFFF"/>
        </w:rPr>
        <w:t>́</w:t>
      </w:r>
      <w:r w:rsidRPr="000D078D">
        <w:rPr>
          <w:rFonts w:ascii="Monotype Corsiva" w:hAnsi="Monotype Corsiva"/>
          <w:b/>
          <w:color w:val="000000"/>
          <w:sz w:val="48"/>
          <w:szCs w:val="48"/>
          <w:shd w:val="clear" w:color="auto" w:fill="FFFFFF"/>
        </w:rPr>
        <w:t>н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 — русский </w:t>
      </w:r>
      <w:hyperlink r:id="rId10" w:history="1"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  <w:shd w:val="clear" w:color="auto" w:fill="FFFFFF"/>
          </w:rPr>
          <w:t>язычковый</w:t>
        </w:r>
      </w:hyperlink>
      <w:r w:rsidRPr="00825553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 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кнопочно-пневматический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музыкальный инструмент с полным </w:t>
      </w:r>
      <w:hyperlink r:id="rId11" w:history="1"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  <w:shd w:val="clear" w:color="auto" w:fill="FFFFFF"/>
          </w:rPr>
          <w:t xml:space="preserve">хроматическим </w:t>
        </w:r>
        <w:proofErr w:type="spellStart"/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  <w:shd w:val="clear" w:color="auto" w:fill="FFFFFF"/>
          </w:rPr>
          <w:t>звукорядом</w:t>
        </w:r>
      </w:hyperlink>
      <w:r w:rsidRPr="00825553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на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правой клавиатуре, басами и готовым (аккордовым) или готово-выборным аккомпанементом на левой. Современная разновидность </w:t>
      </w:r>
      <w:hyperlink r:id="rId12" w:history="1"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  <w:shd w:val="clear" w:color="auto" w:fill="FFFFFF"/>
          </w:rPr>
          <w:t>ручной гармоники</w:t>
        </w:r>
      </w:hyperlink>
      <w:r w:rsidRPr="00825553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.</w:t>
      </w:r>
    </w:p>
    <w:p w:rsidR="00825553" w:rsidRDefault="00825553" w:rsidP="0082555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825553" w:rsidRPr="00F42CB0" w:rsidRDefault="00825553" w:rsidP="0082555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D06301">
        <w:rPr>
          <w:rFonts w:ascii="Monotype Corsiva" w:hAnsi="Monotype Corsiva"/>
          <w:b/>
          <w:color w:val="000000"/>
          <w:sz w:val="48"/>
          <w:szCs w:val="48"/>
        </w:rPr>
        <w:t>Балалайка </w:t>
      </w:r>
      <w:proofErr w:type="gramStart"/>
      <w:r w:rsidR="00D06301">
        <w:rPr>
          <w:rFonts w:ascii="Monotype Corsiva" w:hAnsi="Monotype Corsiva"/>
          <w:color w:val="000000"/>
          <w:sz w:val="48"/>
          <w:szCs w:val="48"/>
        </w:rPr>
        <w:t>-</w:t>
      </w:r>
      <w:r w:rsidRPr="00F42CB0">
        <w:rPr>
          <w:rFonts w:ascii="Monotype Corsiva" w:hAnsi="Monotype Corsiva"/>
          <w:color w:val="000000"/>
          <w:sz w:val="48"/>
          <w:szCs w:val="48"/>
        </w:rPr>
        <w:t>р</w:t>
      </w:r>
      <w:proofErr w:type="gramEnd"/>
      <w:r w:rsidRPr="00F42CB0">
        <w:rPr>
          <w:rFonts w:ascii="Monotype Corsiva" w:hAnsi="Monotype Corsiva"/>
          <w:color w:val="000000"/>
          <w:sz w:val="48"/>
          <w:szCs w:val="48"/>
        </w:rPr>
        <w:t>усский народный </w:t>
      </w:r>
      <w:hyperlink r:id="rId13" w:history="1"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</w:rPr>
          <w:t>струнный щипковый музыкальный инструмент</w:t>
        </w:r>
      </w:hyperlink>
      <w:r w:rsidRPr="00825553">
        <w:rPr>
          <w:rFonts w:ascii="Monotype Corsiva" w:hAnsi="Monotype Corsiva"/>
          <w:color w:val="000000"/>
          <w:sz w:val="48"/>
          <w:szCs w:val="48"/>
        </w:rPr>
        <w:t>.</w:t>
      </w:r>
      <w:r w:rsidRPr="00F42CB0">
        <w:rPr>
          <w:rFonts w:ascii="Monotype Corsiva" w:hAnsi="Monotype Corsiva"/>
          <w:color w:val="000000"/>
          <w:sz w:val="48"/>
          <w:szCs w:val="48"/>
        </w:rPr>
        <w:t xml:space="preserve"> </w:t>
      </w:r>
      <w:r w:rsidRPr="00D06301">
        <w:rPr>
          <w:rFonts w:ascii="Monotype Corsiva" w:hAnsi="Monotype Corsiva"/>
          <w:b/>
          <w:color w:val="000000"/>
          <w:sz w:val="48"/>
          <w:szCs w:val="48"/>
        </w:rPr>
        <w:t xml:space="preserve">Балалайка </w:t>
      </w:r>
      <w:r w:rsidRPr="00F42CB0">
        <w:rPr>
          <w:rFonts w:ascii="Monotype Corsiva" w:hAnsi="Monotype Corsiva"/>
          <w:color w:val="000000"/>
          <w:sz w:val="48"/>
          <w:szCs w:val="48"/>
        </w:rPr>
        <w:t>имеет корпус треугольной формы, струн</w:t>
      </w:r>
      <w:r w:rsidR="00D06301">
        <w:rPr>
          <w:rFonts w:ascii="Monotype Corsiva" w:hAnsi="Monotype Corsiva"/>
          <w:color w:val="000000"/>
          <w:sz w:val="48"/>
          <w:szCs w:val="48"/>
        </w:rPr>
        <w:t>-</w:t>
      </w:r>
      <w:r w:rsidRPr="00F42CB0">
        <w:rPr>
          <w:rFonts w:ascii="Monotype Corsiva" w:hAnsi="Monotype Corsiva"/>
          <w:color w:val="000000"/>
          <w:sz w:val="48"/>
          <w:szCs w:val="48"/>
        </w:rPr>
        <w:t xml:space="preserve"> три. Характерным приёмом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</w:rPr>
        <w:t>звукоизвлечения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</w:rPr>
        <w:t xml:space="preserve"> на балалайке является бряцание </w:t>
      </w:r>
      <w:proofErr w:type="gramStart"/>
      <w:r w:rsidR="00D06301">
        <w:rPr>
          <w:rFonts w:ascii="Monotype Corsiva" w:hAnsi="Monotype Corsiva"/>
          <w:color w:val="000000"/>
          <w:sz w:val="48"/>
          <w:szCs w:val="48"/>
        </w:rPr>
        <w:t>-</w:t>
      </w:r>
      <w:r w:rsidRPr="00F42CB0">
        <w:rPr>
          <w:rFonts w:ascii="Monotype Corsiva" w:hAnsi="Monotype Corsiva"/>
          <w:color w:val="000000"/>
          <w:sz w:val="48"/>
          <w:szCs w:val="48"/>
        </w:rPr>
        <w:t>у</w:t>
      </w:r>
      <w:proofErr w:type="gramEnd"/>
      <w:r w:rsidRPr="00F42CB0">
        <w:rPr>
          <w:rFonts w:ascii="Monotype Corsiva" w:hAnsi="Monotype Corsiva"/>
          <w:color w:val="000000"/>
          <w:sz w:val="48"/>
          <w:szCs w:val="48"/>
        </w:rPr>
        <w:t>дары пальцем по всем струнам одновременно.</w:t>
      </w:r>
    </w:p>
    <w:p w:rsidR="00825553" w:rsidRPr="00F42CB0" w:rsidRDefault="00825553" w:rsidP="0082555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  <w:r w:rsidRPr="00D06301">
        <w:rPr>
          <w:rFonts w:ascii="Monotype Corsiva" w:hAnsi="Monotype Corsiva"/>
          <w:b/>
          <w:color w:val="000000"/>
          <w:sz w:val="48"/>
          <w:szCs w:val="48"/>
        </w:rPr>
        <w:t>Балалайка </w:t>
      </w:r>
      <w:r w:rsidR="00D06301">
        <w:rPr>
          <w:rFonts w:ascii="Monotype Corsiva" w:hAnsi="Monotype Corsiva"/>
          <w:color w:val="000000"/>
          <w:sz w:val="48"/>
          <w:szCs w:val="48"/>
        </w:rPr>
        <w:t>-</w:t>
      </w:r>
      <w:r w:rsidRPr="00F42CB0">
        <w:rPr>
          <w:rFonts w:ascii="Monotype Corsiva" w:hAnsi="Monotype Corsiva"/>
          <w:color w:val="000000"/>
          <w:sz w:val="48"/>
          <w:szCs w:val="48"/>
        </w:rPr>
        <w:t xml:space="preserve"> один из инструментов, ставший, наряду с </w:t>
      </w:r>
      <w:hyperlink r:id="rId14" w:history="1">
        <w:r w:rsidRPr="00825553">
          <w:rPr>
            <w:rStyle w:val="a6"/>
            <w:rFonts w:ascii="Monotype Corsiva" w:hAnsi="Monotype Corsiva"/>
            <w:color w:val="00000A"/>
            <w:sz w:val="48"/>
            <w:szCs w:val="48"/>
            <w:u w:val="none"/>
          </w:rPr>
          <w:t>гармонью</w:t>
        </w:r>
      </w:hyperlink>
      <w:r w:rsidRPr="00825553">
        <w:rPr>
          <w:rFonts w:ascii="Monotype Corsiva" w:hAnsi="Monotype Corsiva"/>
          <w:color w:val="000000"/>
          <w:sz w:val="48"/>
          <w:szCs w:val="48"/>
        </w:rPr>
        <w:t>,</w:t>
      </w:r>
      <w:r w:rsidRPr="00F42CB0">
        <w:rPr>
          <w:rFonts w:ascii="Monotype Corsiva" w:hAnsi="Monotype Corsiva"/>
          <w:color w:val="000000"/>
          <w:sz w:val="48"/>
          <w:szCs w:val="48"/>
        </w:rPr>
        <w:t xml:space="preserve"> символом русского народа. Самый известный русский инструмент. </w:t>
      </w:r>
    </w:p>
    <w:p w:rsidR="00825553" w:rsidRPr="00F42CB0" w:rsidRDefault="00825553" w:rsidP="0082555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Monotype Corsiva" w:hAnsi="Monotype Corsiva"/>
          <w:color w:val="000000"/>
          <w:sz w:val="48"/>
          <w:szCs w:val="48"/>
        </w:rPr>
      </w:pPr>
    </w:p>
    <w:p w:rsidR="00825553" w:rsidRDefault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825553" w:rsidRDefault="00825553" w:rsidP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825553" w:rsidRDefault="00825553" w:rsidP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825553" w:rsidRDefault="00596FDE" w:rsidP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  </w:t>
      </w:r>
    </w:p>
    <w:p w:rsidR="00596FDE" w:rsidRDefault="00596FDE" w:rsidP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45600" cy="6191250"/>
            <wp:effectExtent l="19050" t="0" r="0" b="0"/>
            <wp:docPr id="23" name="Рисунок 23" descr="https://i.ytimg.com/vi/N6aEhwH8Ai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ytimg.com/vi/N6aEhwH8AiI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9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53" w:rsidRDefault="00825553" w:rsidP="00825553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lastRenderedPageBreak/>
        <w:t xml:space="preserve">Хочется сказать, что у наших ближайших соседей –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адыгов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тоже есть своя национальная гармоника –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адыгэ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D06301">
        <w:rPr>
          <w:rFonts w:ascii="Monotype Corsiva" w:hAnsi="Monotype Corsiva"/>
          <w:b/>
          <w:color w:val="000000"/>
          <w:sz w:val="48"/>
          <w:szCs w:val="48"/>
          <w:shd w:val="clear" w:color="auto" w:fill="FFFFFF"/>
        </w:rPr>
        <w:t>пщынэ</w:t>
      </w:r>
      <w:proofErr w:type="spellEnd"/>
      <w:r w:rsidRPr="00D06301">
        <w:rPr>
          <w:rFonts w:ascii="Monotype Corsiva" w:hAnsi="Monotype Corsiva"/>
          <w:b/>
          <w:color w:val="000000"/>
          <w:sz w:val="48"/>
          <w:szCs w:val="48"/>
          <w:shd w:val="clear" w:color="auto" w:fill="FFFFFF"/>
        </w:rPr>
        <w:t>.</w:t>
      </w:r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Скажу еще что и в наше время без адыгейской гармошки не проходит ни одна </w:t>
      </w:r>
      <w:proofErr w:type="gram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свадьба</w:t>
      </w:r>
      <w:proofErr w:type="gram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ни один концерт. Тот музыкант, который умеет </w:t>
      </w:r>
      <w:proofErr w:type="gram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играть на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адыгэ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пщынэ</w:t>
      </w:r>
      <w:proofErr w:type="spell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бесценен</w:t>
      </w:r>
      <w:proofErr w:type="gramEnd"/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в Адыгее, да и за ее пределами тоже. </w:t>
      </w:r>
    </w:p>
    <w:p w:rsidR="00910342" w:rsidRPr="00091D82" w:rsidRDefault="00825553" w:rsidP="004B635F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Также у  </w:t>
      </w:r>
      <w:proofErr w:type="spellStart"/>
      <w:r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Адыгов</w:t>
      </w:r>
      <w:proofErr w:type="spellEnd"/>
      <w:r w:rsidR="00580725"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тоже есть струнные инструменты, самым интересным и по сей день важным является </w:t>
      </w:r>
      <w:r w:rsidR="00580725" w:rsidRPr="00D06301">
        <w:rPr>
          <w:rFonts w:ascii="Monotype Corsiva" w:hAnsi="Monotype Corsiva"/>
          <w:b/>
          <w:color w:val="000000"/>
          <w:sz w:val="48"/>
          <w:szCs w:val="48"/>
          <w:shd w:val="clear" w:color="auto" w:fill="FFFFFF"/>
        </w:rPr>
        <w:t xml:space="preserve">шык1эпщынэ </w:t>
      </w:r>
      <w:r w:rsidR="00580725"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– струнный смычковый инструмент.</w:t>
      </w:r>
    </w:p>
    <w:p w:rsidR="00910342" w:rsidRDefault="0091034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4A3146" w:rsidRDefault="004A3146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091D82" w:rsidRDefault="004A3146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9251950" cy="6929927"/>
            <wp:effectExtent l="19050" t="0" r="6350" b="0"/>
            <wp:docPr id="8" name="Рисунок 7" descr="https://cf.ppt-online.org/files1/slide/y/yNIBHsRcbgd13SXhC0DYVMtEpPJTnq4ka76wu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1/slide/y/yNIBHsRcbgd13SXhC0DYVMtEpPJTnq4ka76wuQ/slide-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9251950" cy="6167967"/>
            <wp:effectExtent l="19050" t="0" r="6350" b="0"/>
            <wp:docPr id="7" name="Рисунок 42" descr="https://st3.depositphotos.com/7448508/12923/i/950/depositphotos_129234020-stock-photo-kazakh-folk-musical-instrument-kob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3.depositphotos.com/7448508/12923/i/950/depositphotos_129234020-stock-photo-kazakh-folk-musical-instrument-kobyz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82" w:rsidRDefault="00091D82" w:rsidP="004B635F">
      <w:pPr>
        <w:rPr>
          <w:rFonts w:ascii="Monotype Corsiva" w:eastAsia="Times New Roman" w:hAnsi="Monotype Corsiva" w:cs="Times New Roman"/>
          <w:noProof/>
          <w:sz w:val="48"/>
          <w:szCs w:val="48"/>
        </w:rPr>
      </w:pPr>
    </w:p>
    <w:p w:rsidR="004B635F" w:rsidRDefault="004B635F" w:rsidP="004B635F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rFonts w:ascii="Monotype Corsiva" w:eastAsia="Times New Roman" w:hAnsi="Monotype Corsiva" w:cs="Times New Roman"/>
          <w:noProof/>
          <w:sz w:val="48"/>
          <w:szCs w:val="48"/>
        </w:rPr>
        <w:t>Кубанские казаки народ музыкальный. Они любят повеселиться, попеть, поплясать как дома во время семейнх торжеств и праздников, так и во время военных походов в часы недолгого отдыха</w:t>
      </w:r>
      <w:r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.</w:t>
      </w:r>
      <w:r w:rsidR="00596FDE" w:rsidRPr="00596FDE">
        <w:rPr>
          <w:noProof/>
        </w:rPr>
        <w:t xml:space="preserve"> </w:t>
      </w:r>
    </w:p>
    <w:p w:rsidR="00580725" w:rsidRPr="004B635F" w:rsidRDefault="004B635F" w:rsidP="004B635F">
      <w:pPr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>Песни и пляски не обходились без музыки. Музыкальные инструменты были не замысловатыми. Их делали чаще всего свои же местные мастера – умельцы</w:t>
      </w:r>
      <w:r>
        <w:rPr>
          <w:rFonts w:ascii="Monotype Corsiva" w:hAnsi="Monotype Corsiva" w:cs="Helvetica"/>
          <w:color w:val="333333"/>
          <w:sz w:val="48"/>
          <w:szCs w:val="48"/>
        </w:rPr>
        <w:t>.</w:t>
      </w:r>
    </w:p>
    <w:p w:rsidR="009860DB" w:rsidRDefault="00580725" w:rsidP="009860DB">
      <w:pPr>
        <w:shd w:val="clear" w:color="auto" w:fill="FFFFFF" w:themeFill="background1"/>
        <w:spacing w:before="75" w:after="75" w:line="240" w:lineRule="auto"/>
        <w:outlineLvl w:val="1"/>
        <w:rPr>
          <w:rFonts w:ascii="Monotype Corsiva" w:eastAsia="Times New Roman" w:hAnsi="Monotype Corsiva" w:cs="Helvetica"/>
          <w:bCs/>
          <w:color w:val="333333"/>
          <w:sz w:val="48"/>
          <w:szCs w:val="48"/>
        </w:rPr>
      </w:pPr>
      <w:proofErr w:type="spellStart"/>
      <w:r w:rsidRPr="004B635F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Шерте</w:t>
      </w:r>
      <w:proofErr w:type="gramStart"/>
      <w:r w:rsidRPr="004B635F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р</w:t>
      </w:r>
      <w:proofErr w:type="spellEnd"/>
      <w:r w:rsidR="004B635F" w:rsidRPr="004B635F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-</w:t>
      </w:r>
      <w:proofErr w:type="gramEnd"/>
      <w:r w:rsidR="004B635F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 струнный щипковый инструмент. На </w:t>
      </w:r>
      <w:proofErr w:type="spellStart"/>
      <w:r w:rsidR="004B635F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>шертере</w:t>
      </w:r>
      <w:proofErr w:type="spellEnd"/>
      <w:r w:rsidR="004B635F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 играли так же, как и на домбре, но при этом </w:t>
      </w:r>
      <w:proofErr w:type="spellStart"/>
      <w:r w:rsidR="004B635F" w:rsidRPr="004B635F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шертер</w:t>
      </w:r>
      <w:proofErr w:type="spellEnd"/>
      <w:r w:rsidR="004B635F" w:rsidRPr="004B635F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 xml:space="preserve"> </w:t>
      </w:r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был намного меньше домбры – он имел короткий гриф без ладов и отличался более сильным звучанием. Внешне </w:t>
      </w:r>
      <w:proofErr w:type="spellStart"/>
      <w:r w:rsidR="00910342" w:rsidRPr="00910342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шертер</w:t>
      </w:r>
      <w:proofErr w:type="spellEnd"/>
      <w:r w:rsidR="00910342" w:rsidRPr="00910342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 xml:space="preserve"> </w:t>
      </w:r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напоминал </w:t>
      </w:r>
      <w:proofErr w:type="spellStart"/>
      <w:r w:rsidR="00910342" w:rsidRPr="00910342">
        <w:rPr>
          <w:rFonts w:ascii="Monotype Corsiva" w:eastAsia="Times New Roman" w:hAnsi="Monotype Corsiva" w:cs="Helvetica"/>
          <w:b/>
          <w:bCs/>
          <w:color w:val="333333"/>
          <w:sz w:val="48"/>
          <w:szCs w:val="48"/>
        </w:rPr>
        <w:t>кобыз</w:t>
      </w:r>
      <w:proofErr w:type="spellEnd"/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, его также изготавливали из цельного куска древесины, </w:t>
      </w:r>
      <w:proofErr w:type="spellStart"/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>придовали</w:t>
      </w:r>
      <w:proofErr w:type="spellEnd"/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 ему изогнутую форму, а корпус </w:t>
      </w:r>
      <w:proofErr w:type="spellStart"/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>обтяливали</w:t>
      </w:r>
      <w:proofErr w:type="spellEnd"/>
      <w:r w:rsidR="00910342">
        <w:rPr>
          <w:rFonts w:ascii="Monotype Corsiva" w:eastAsia="Times New Roman" w:hAnsi="Monotype Corsiva" w:cs="Helvetica"/>
          <w:bCs/>
          <w:color w:val="333333"/>
          <w:sz w:val="48"/>
          <w:szCs w:val="48"/>
        </w:rPr>
        <w:t xml:space="preserve"> кожей, натягивали две струны из конского волоса. Как правило, инструмент имел лишь один колок, поэтому обе струны </w:t>
      </w:r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>продевали сквозь головку, а затем одну из них закрепляли к колку, а другу</w:t>
      </w:r>
      <w:proofErr w:type="gramStart"/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>ю-</w:t>
      </w:r>
      <w:proofErr w:type="gramEnd"/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 xml:space="preserve"> прямо к головке. </w:t>
      </w:r>
      <w:proofErr w:type="gramStart"/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>Струну</w:t>
      </w:r>
      <w:proofErr w:type="gramEnd"/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 xml:space="preserve"> закрепленную к головке </w:t>
      </w:r>
      <w:proofErr w:type="spellStart"/>
      <w:r w:rsidR="00910342" w:rsidRPr="00D06301">
        <w:rPr>
          <w:rFonts w:ascii="Monotype Corsiva" w:eastAsia="Times New Roman" w:hAnsi="Monotype Corsiva" w:cs="Helvetica"/>
          <w:b/>
          <w:color w:val="333333"/>
          <w:sz w:val="48"/>
          <w:szCs w:val="48"/>
        </w:rPr>
        <w:t>шертера</w:t>
      </w:r>
      <w:proofErr w:type="spellEnd"/>
      <w:r w:rsidR="00910342" w:rsidRPr="00D06301">
        <w:rPr>
          <w:rFonts w:ascii="Monotype Corsiva" w:eastAsia="Times New Roman" w:hAnsi="Monotype Corsiva" w:cs="Helvetica"/>
          <w:b/>
          <w:color w:val="333333"/>
          <w:sz w:val="48"/>
          <w:szCs w:val="48"/>
        </w:rPr>
        <w:t>,</w:t>
      </w:r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 xml:space="preserve"> натягивали рукой, вторую же прикрепленную к колку, подстраивал</w:t>
      </w:r>
      <w:r w:rsidR="009860DB">
        <w:rPr>
          <w:rFonts w:ascii="Monotype Corsiva" w:eastAsia="Times New Roman" w:hAnsi="Monotype Corsiva" w:cs="Helvetica"/>
          <w:color w:val="333333"/>
          <w:sz w:val="48"/>
          <w:szCs w:val="48"/>
        </w:rPr>
        <w:t xml:space="preserve"> </w:t>
      </w:r>
      <w:r w:rsidR="00910342">
        <w:rPr>
          <w:rFonts w:ascii="Monotype Corsiva" w:eastAsia="Times New Roman" w:hAnsi="Monotype Corsiva" w:cs="Helvetica"/>
          <w:color w:val="333333"/>
          <w:sz w:val="48"/>
          <w:szCs w:val="48"/>
        </w:rPr>
        <w:t>и соответственно высоте звука первой струны</w:t>
      </w:r>
      <w:r w:rsidRPr="00F42CB0">
        <w:rPr>
          <w:rFonts w:ascii="Monotype Corsiva" w:eastAsia="Times New Roman" w:hAnsi="Monotype Corsiva" w:cs="Helvetica"/>
          <w:color w:val="333333"/>
          <w:sz w:val="48"/>
          <w:szCs w:val="48"/>
        </w:rPr>
        <w:br/>
      </w:r>
      <w:r w:rsidRPr="00F42CB0">
        <w:rPr>
          <w:rFonts w:ascii="Monotype Corsiva" w:eastAsia="Times New Roman" w:hAnsi="Monotype Corsiva" w:cs="Helvetica"/>
          <w:color w:val="333333"/>
          <w:sz w:val="48"/>
          <w:szCs w:val="48"/>
        </w:rPr>
        <w:lastRenderedPageBreak/>
        <w:br/>
      </w:r>
    </w:p>
    <w:p w:rsidR="009860DB" w:rsidRDefault="00091D82" w:rsidP="009860DB">
      <w:pPr>
        <w:shd w:val="clear" w:color="auto" w:fill="FFFFFF" w:themeFill="background1"/>
        <w:spacing w:before="75" w:after="75" w:line="240" w:lineRule="auto"/>
        <w:outlineLvl w:val="1"/>
        <w:rPr>
          <w:rFonts w:ascii="Monotype Corsiva" w:eastAsia="Times New Roman" w:hAnsi="Monotype Corsiva" w:cs="Helvetica"/>
          <w:bCs/>
          <w:color w:val="333333"/>
          <w:sz w:val="48"/>
          <w:szCs w:val="48"/>
        </w:rPr>
      </w:pPr>
      <w:r>
        <w:rPr>
          <w:noProof/>
        </w:rPr>
        <w:drawing>
          <wp:inline distT="0" distB="0" distL="0" distR="0">
            <wp:extent cx="9191625" cy="5457825"/>
            <wp:effectExtent l="19050" t="0" r="9525" b="0"/>
            <wp:docPr id="45" name="Рисунок 45" descr="https://cdn.100sp.ru/pictures/03095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100sp.ru/pictures/0309509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25" w:rsidRPr="00F42CB0" w:rsidRDefault="00580725" w:rsidP="009860DB">
      <w:pPr>
        <w:shd w:val="clear" w:color="auto" w:fill="FFFFFF" w:themeFill="background1"/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  <w:proofErr w:type="spellStart"/>
      <w:r w:rsidRPr="009860DB">
        <w:rPr>
          <w:rFonts w:ascii="Monotype Corsiva" w:hAnsi="Monotype Corsiva" w:cs="Helvetica"/>
          <w:b/>
          <w:color w:val="333333"/>
          <w:sz w:val="48"/>
          <w:szCs w:val="48"/>
          <w:shd w:val="clear" w:color="auto" w:fill="FFFFFF" w:themeFill="background1"/>
        </w:rPr>
        <w:lastRenderedPageBreak/>
        <w:t>Дабыл</w:t>
      </w:r>
      <w:proofErr w:type="spellEnd"/>
      <w:r w:rsidRPr="009860DB">
        <w:rPr>
          <w:rFonts w:ascii="Monotype Corsiva" w:hAnsi="Monotype Corsiva" w:cs="Helvetica"/>
          <w:b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- ударный инструмент, ободок с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ручкой с двух сторон обтянут кожей. Обычно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proofErr w:type="spellStart"/>
      <w:r w:rsidRPr="009860DB">
        <w:rPr>
          <w:rFonts w:ascii="Monotype Corsiva" w:hAnsi="Monotype Corsiva" w:cs="Helvetica"/>
          <w:b/>
          <w:color w:val="333333"/>
          <w:sz w:val="48"/>
          <w:szCs w:val="48"/>
          <w:shd w:val="clear" w:color="auto" w:fill="FFFFFF" w:themeFill="background1"/>
        </w:rPr>
        <w:t>дабылом</w:t>
      </w:r>
      <w:proofErr w:type="spellEnd"/>
      <w:r w:rsidRPr="009860DB">
        <w:rPr>
          <w:rFonts w:ascii="Monotype Corsiva" w:hAnsi="Monotype Corsiva" w:cs="Helvetica"/>
          <w:b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пользовались воины. Это были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="009860DB"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нструмент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с очень громким звуком,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служивший для подачи сигналов. В древние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времена ударные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нструменты имели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широкое применение в жизни казахов.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br/>
        <w:t>Громкие звуки ударных инструментов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созывали жителей аула на охоту, на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br/>
        <w:t>совершение религиозных обрядов,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звещали о предстоящи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х перекочевка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х</w:t>
      </w:r>
      <w:r w:rsidR="009860DB"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.</w:t>
      </w:r>
    </w:p>
    <w:p w:rsidR="000B2719" w:rsidRDefault="000B2719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9860DB" w:rsidRDefault="00015530" w:rsidP="00580725">
      <w:pPr>
        <w:rPr>
          <w:rFonts w:ascii="Monotype Corsiva" w:hAnsi="Monotype Corsiva"/>
          <w:noProof/>
          <w:sz w:val="48"/>
          <w:szCs w:val="48"/>
        </w:rPr>
      </w:pPr>
      <w:r>
        <w:rPr>
          <w:noProof/>
        </w:rPr>
        <w:drawing>
          <wp:inline distT="0" distB="0" distL="0" distR="0">
            <wp:extent cx="9251950" cy="5936668"/>
            <wp:effectExtent l="19050" t="0" r="6350" b="0"/>
            <wp:docPr id="48" name="Рисунок 48" descr="https://avatars.mds.yandex.net/get-zen_doc/57035/pub_5b8ffb3e5960b700aa68264a_5b9049d31c6ec800aebabc4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zen_doc/57035/pub_5b8ffb3e5960b700aa68264a_5b9049d31c6ec800aebabc4f/scale_12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DB" w:rsidRDefault="009860DB" w:rsidP="00580725">
      <w:pPr>
        <w:rPr>
          <w:rFonts w:ascii="Monotype Corsiva" w:hAnsi="Monotype Corsiva"/>
          <w:noProof/>
          <w:sz w:val="48"/>
          <w:szCs w:val="48"/>
        </w:rPr>
      </w:pPr>
    </w:p>
    <w:p w:rsidR="00580725" w:rsidRPr="00F42CB0" w:rsidRDefault="00580725" w:rsidP="009860DB">
      <w:pPr>
        <w:shd w:val="clear" w:color="auto" w:fill="FFFFFF" w:themeFill="background1"/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  <w:r w:rsidRPr="00D06301">
        <w:rPr>
          <w:rFonts w:ascii="Monotype Corsiva" w:hAnsi="Monotype Corsiva" w:cs="Helvetica"/>
          <w:b/>
          <w:color w:val="333333"/>
          <w:sz w:val="48"/>
          <w:szCs w:val="48"/>
          <w:shd w:val="clear" w:color="auto" w:fill="FFFFFF" w:themeFill="background1"/>
        </w:rPr>
        <w:t>Уран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- духовой музыкальный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нструмент, употреблявшийся воинами.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Две различные по длине трубки имеют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по три игровых отверстия.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сследователи указывают на восточное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происхождение духовых инструментов,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которые были обнаружены среди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народов Средней Азии. </w:t>
      </w:r>
      <w:proofErr w:type="spellStart"/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Древниедуховые</w:t>
      </w:r>
      <w:proofErr w:type="spellEnd"/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инструменты не</w:t>
      </w:r>
      <w:r w:rsidRPr="00F42CB0"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мели игровых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отверстий и применялись лишь для</w:t>
      </w:r>
      <w:r w:rsid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подачи сигналов.</w:t>
      </w:r>
      <w:r w:rsidR="00E01823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С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появлением</w:t>
      </w:r>
      <w:r w:rsidR="00E01823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9860DB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отверстий на трубке духовые</w:t>
      </w:r>
      <w:r w:rsidR="00E01823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</w:t>
      </w:r>
      <w:r w:rsidRPr="00E01823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>инструменты значительно обогащаются</w:t>
      </w:r>
      <w:r w:rsidR="00E01823">
        <w:rPr>
          <w:rFonts w:ascii="Monotype Corsiva" w:hAnsi="Monotype Corsiva" w:cs="Helvetica"/>
          <w:color w:val="333333"/>
          <w:sz w:val="48"/>
          <w:szCs w:val="48"/>
          <w:shd w:val="clear" w:color="auto" w:fill="FFFFFF" w:themeFill="background1"/>
        </w:rPr>
        <w:t xml:space="preserve"> техническими возможностями.</w:t>
      </w:r>
    </w:p>
    <w:p w:rsidR="00580725" w:rsidRPr="00F42CB0" w:rsidRDefault="00580725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0B2719" w:rsidRPr="00F42CB0" w:rsidRDefault="000B2719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0B2719" w:rsidRDefault="000B2719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Pr="0046608A" w:rsidRDefault="004A3146" w:rsidP="0046608A">
      <w:pPr>
        <w:jc w:val="center"/>
        <w:rPr>
          <w:rFonts w:ascii="Monotype Corsiva" w:hAnsi="Monotype Corsiva" w:cs="Helvetica"/>
          <w:b/>
          <w:color w:val="333333"/>
          <w:sz w:val="96"/>
          <w:szCs w:val="96"/>
          <w:shd w:val="clear" w:color="auto" w:fill="D7D7D7"/>
        </w:rPr>
      </w:pPr>
      <w:r w:rsidRPr="0046608A">
        <w:rPr>
          <w:rFonts w:ascii="Monotype Corsiva" w:hAnsi="Monotype Corsiva" w:cs="Helvetica"/>
          <w:b/>
          <w:color w:val="333333"/>
          <w:sz w:val="96"/>
          <w:szCs w:val="96"/>
          <w:shd w:val="clear" w:color="auto" w:fill="D7D7D7"/>
        </w:rPr>
        <w:lastRenderedPageBreak/>
        <w:t xml:space="preserve">Музыкальные инструменты народов </w:t>
      </w:r>
      <w:r w:rsidR="0046608A" w:rsidRPr="0046608A">
        <w:rPr>
          <w:rFonts w:ascii="Monotype Corsiva" w:hAnsi="Monotype Corsiva" w:cs="Helvetica"/>
          <w:b/>
          <w:color w:val="333333"/>
          <w:sz w:val="96"/>
          <w:szCs w:val="96"/>
          <w:shd w:val="clear" w:color="auto" w:fill="D7D7D7"/>
        </w:rPr>
        <w:t>Сербии</w:t>
      </w:r>
    </w:p>
    <w:p w:rsidR="00E01823" w:rsidRPr="00F42CB0" w:rsidRDefault="0046608A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  <w: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  <w:t xml:space="preserve"> </w:t>
      </w:r>
      <w:r>
        <w:rPr>
          <w:noProof/>
        </w:rPr>
        <w:drawing>
          <wp:inline distT="0" distB="0" distL="0" distR="0">
            <wp:extent cx="3238500" cy="3486150"/>
            <wp:effectExtent l="19050" t="0" r="0" b="0"/>
            <wp:docPr id="10" name="Рисунок 10" descr="https://i.pinimg.com/originals/ff/31/38/ff313842c55bc4c7b50a5ed107afc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ff/31/38/ff313842c55bc4c7b50a5ed107afce2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 w:rsidRPr="0046608A">
        <w:rPr>
          <w:noProof/>
        </w:rPr>
        <w:drawing>
          <wp:inline distT="0" distB="0" distL="0" distR="0">
            <wp:extent cx="4441636" cy="2921764"/>
            <wp:effectExtent l="19050" t="0" r="0" b="0"/>
            <wp:docPr id="9" name="Рисунок 16" descr="https://s3-external-1.amazonaws.com/youvisit-img/Assets/img/locations/85189/1280_profile.jpg?v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-external-1.amazonaws.com/youvisit-img/Assets/img/locations/85189/1280_profile.jpg?v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41" cy="292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19" w:rsidRPr="00F42CB0" w:rsidRDefault="000B2719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458325" cy="5848350"/>
            <wp:effectExtent l="19050" t="0" r="9525" b="0"/>
            <wp:docPr id="33" name="Рисунок 33" descr="https://svirel.org/wp-content/uploads/2014/01/sopilki-kozachenko-new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virel.org/wp-content/uploads/2014/01/sopilki-kozachenko-new-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84" cy="58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46" w:rsidRDefault="004A3146" w:rsidP="00580725">
      <w:pPr>
        <w:rPr>
          <w:rFonts w:ascii="Monotype Corsiva" w:hAnsi="Monotype Corsiva" w:cs="Arial"/>
          <w:b/>
          <w:color w:val="202122"/>
          <w:sz w:val="48"/>
          <w:szCs w:val="48"/>
          <w:shd w:val="clear" w:color="auto" w:fill="FFFFFF"/>
        </w:rPr>
      </w:pPr>
    </w:p>
    <w:p w:rsidR="00AB72AA" w:rsidRPr="00F42CB0" w:rsidRDefault="00AB72AA" w:rsidP="00580725">
      <w:pPr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</w:pPr>
      <w:r w:rsidRPr="00D06301">
        <w:rPr>
          <w:rFonts w:ascii="Monotype Corsiva" w:hAnsi="Monotype Corsiva" w:cs="Arial"/>
          <w:b/>
          <w:color w:val="202122"/>
          <w:sz w:val="48"/>
          <w:szCs w:val="48"/>
          <w:shd w:val="clear" w:color="auto" w:fill="FFFFFF"/>
        </w:rPr>
        <w:lastRenderedPageBreak/>
        <w:t>Свирель.</w:t>
      </w:r>
      <w:r w:rsidR="00E01823"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  <w:t xml:space="preserve"> Сербский музыкальный </w:t>
      </w:r>
      <w:r w:rsidR="00D06301"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  <w:t>инструмент.</w:t>
      </w:r>
    </w:p>
    <w:p w:rsidR="000B2719" w:rsidRDefault="000B2719" w:rsidP="00580725">
      <w:pPr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  <w:t>Изготавливается из дерева, имеющего мягкую сердцевину: </w:t>
      </w:r>
      <w:hyperlink r:id="rId23" w:tooltip="Бузина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бузины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, </w:t>
      </w:r>
      <w:hyperlink r:id="rId24" w:tooltip="Ива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ивы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, </w:t>
      </w:r>
      <w:hyperlink r:id="rId25" w:tooltip="Черёмуха обыкновенная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черемухи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.</w:t>
      </w:r>
      <w:r w:rsidRPr="00F42CB0"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  <w:t xml:space="preserve"> Сердцевина эта вывёртывается тоненькой палочкой или выжигается раскаленной проволокой. Один конец дудки срезается наискосок. Близ отверстия отщепляется тоненький язычок и затем по длине дудки прорезается от 4 до 8 отверстий. Иногда такие дудки делают из </w:t>
      </w:r>
      <w:hyperlink r:id="rId26" w:tooltip="Камыш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камыша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, </w:t>
      </w:r>
      <w:hyperlink r:id="rId27" w:tooltip="Дягиль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дягиля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, </w:t>
      </w:r>
      <w:hyperlink r:id="rId28" w:tooltip="Тростник" w:history="1">
        <w:r w:rsidRPr="00D06301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  <w:shd w:val="clear" w:color="auto" w:fill="FFFFFF"/>
          </w:rPr>
          <w:t>тростника</w:t>
        </w:r>
      </w:hyperlink>
      <w:r w:rsidRPr="00D06301">
        <w:rPr>
          <w:rFonts w:ascii="Monotype Corsiva" w:hAnsi="Monotype Corsiva" w:cs="Arial"/>
          <w:sz w:val="48"/>
          <w:szCs w:val="48"/>
          <w:shd w:val="clear" w:color="auto" w:fill="FFFFFF"/>
        </w:rPr>
        <w:t> </w:t>
      </w:r>
      <w:r w:rsidRPr="00F42CB0"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  <w:t>или другого пустотелого материала.</w:t>
      </w:r>
    </w:p>
    <w:p w:rsidR="00E01823" w:rsidRDefault="00E01823" w:rsidP="00580725">
      <w:pPr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</w:pPr>
    </w:p>
    <w:p w:rsidR="00E01823" w:rsidRPr="00F42CB0" w:rsidRDefault="00E01823" w:rsidP="00580725">
      <w:pPr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</w:pPr>
    </w:p>
    <w:p w:rsidR="00AB72AA" w:rsidRPr="00F42CB0" w:rsidRDefault="00AB72AA" w:rsidP="00580725">
      <w:pPr>
        <w:rPr>
          <w:rFonts w:ascii="Monotype Corsiva" w:hAnsi="Monotype Corsiva" w:cs="Arial"/>
          <w:color w:val="202122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67824" cy="6210300"/>
            <wp:effectExtent l="19050" t="0" r="0" b="0"/>
            <wp:docPr id="36" name="Рисунок 36" descr="https://moscvichka.ru/photo/moscvichka/2013/10/doc6c2rba1qprr1nsukipd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oscvichka.ru/photo/moscvichka/2013/10/doc6c2rba1qprr1nsukipd_800_48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698" cy="62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AA" w:rsidRPr="00E01823" w:rsidRDefault="00AB72AA" w:rsidP="00AB72A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color w:val="000000" w:themeColor="text1"/>
          <w:sz w:val="48"/>
          <w:szCs w:val="48"/>
        </w:rPr>
      </w:pPr>
      <w:proofErr w:type="spellStart"/>
      <w:r w:rsidRPr="00F42CB0">
        <w:rPr>
          <w:rFonts w:ascii="Monotype Corsiva" w:hAnsi="Monotype Corsiva" w:cs="Arial"/>
          <w:b/>
          <w:bCs/>
          <w:color w:val="202122"/>
          <w:sz w:val="48"/>
          <w:szCs w:val="48"/>
        </w:rPr>
        <w:lastRenderedPageBreak/>
        <w:t>Гайда</w:t>
      </w:r>
      <w:proofErr w:type="spellEnd"/>
      <w:r w:rsidRPr="00F42CB0">
        <w:rPr>
          <w:rFonts w:ascii="Monotype Corsiva" w:hAnsi="Monotype Corsiva" w:cs="Arial"/>
          <w:color w:val="202122"/>
          <w:sz w:val="48"/>
          <w:szCs w:val="48"/>
        </w:rPr>
        <w:t>  разновидность </w:t>
      </w:r>
      <w:hyperlink r:id="rId30" w:tooltip="Волынка" w:history="1">
        <w:r w:rsidRPr="00E01823">
          <w:rPr>
            <w:rStyle w:val="a6"/>
            <w:rFonts w:ascii="Monotype Corsiva" w:hAnsi="Monotype Corsiva" w:cs="Arial"/>
            <w:color w:val="000000" w:themeColor="text1"/>
            <w:sz w:val="48"/>
            <w:szCs w:val="48"/>
            <w:u w:val="none"/>
          </w:rPr>
          <w:t>волынки</w:t>
        </w:r>
      </w:hyperlink>
      <w:r w:rsidRPr="00E01823">
        <w:rPr>
          <w:rFonts w:ascii="Monotype Corsiva" w:hAnsi="Monotype Corsiva" w:cs="Arial"/>
          <w:color w:val="000000" w:themeColor="text1"/>
          <w:sz w:val="48"/>
          <w:szCs w:val="48"/>
        </w:rPr>
        <w:t>.</w:t>
      </w:r>
    </w:p>
    <w:p w:rsidR="00AB72AA" w:rsidRPr="00E01823" w:rsidRDefault="00AB72AA" w:rsidP="00AB72A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  <w:r w:rsidRPr="00F42CB0">
        <w:rPr>
          <w:rFonts w:ascii="Monotype Corsiva" w:hAnsi="Monotype Corsiva" w:cs="Arial"/>
          <w:color w:val="202122"/>
          <w:sz w:val="48"/>
          <w:szCs w:val="48"/>
        </w:rPr>
        <w:t>Изготавливают из меха, как правило, </w:t>
      </w:r>
      <w:hyperlink r:id="rId31" w:tooltip="Овца" w:history="1">
        <w:proofErr w:type="gramStart"/>
        <w:r w:rsidRPr="00E01823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овечий</w:t>
        </w:r>
        <w:proofErr w:type="gramEnd"/>
      </w:hyperlink>
      <w:r w:rsidRPr="00E01823">
        <w:rPr>
          <w:rFonts w:ascii="Monotype Corsiva" w:hAnsi="Monotype Corsiva" w:cs="Arial"/>
          <w:sz w:val="48"/>
          <w:szCs w:val="48"/>
        </w:rPr>
        <w:t> или </w:t>
      </w:r>
      <w:hyperlink r:id="rId32" w:tooltip="Коза" w:history="1">
        <w:r w:rsidRPr="00E01823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козий</w:t>
        </w:r>
      </w:hyperlink>
      <w:r w:rsidRPr="00E01823">
        <w:rPr>
          <w:rFonts w:ascii="Monotype Corsiva" w:hAnsi="Monotype Corsiva" w:cs="Arial"/>
          <w:sz w:val="48"/>
          <w:szCs w:val="48"/>
        </w:rPr>
        <w:t>.</w:t>
      </w:r>
    </w:p>
    <w:p w:rsidR="00AB72AA" w:rsidRPr="00F42CB0" w:rsidRDefault="00AB72AA" w:rsidP="00AB72A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color w:val="202122"/>
          <w:sz w:val="48"/>
          <w:szCs w:val="48"/>
        </w:rPr>
      </w:pPr>
      <w:r w:rsidRPr="00F42CB0">
        <w:rPr>
          <w:rFonts w:ascii="Monotype Corsiva" w:hAnsi="Monotype Corsiva" w:cs="Arial"/>
          <w:color w:val="202122"/>
          <w:sz w:val="48"/>
          <w:szCs w:val="48"/>
        </w:rPr>
        <w:t>Трубы из </w:t>
      </w:r>
      <w:hyperlink r:id="rId33" w:tooltip="Кизил" w:history="1">
        <w:r w:rsidRPr="00E01823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кизилового дерева</w:t>
        </w:r>
      </w:hyperlink>
      <w:r w:rsidRPr="00E01823">
        <w:rPr>
          <w:rFonts w:ascii="Monotype Corsiva" w:hAnsi="Monotype Corsiva" w:cs="Arial"/>
          <w:sz w:val="48"/>
          <w:szCs w:val="48"/>
        </w:rPr>
        <w:t>, </w:t>
      </w:r>
      <w:hyperlink r:id="rId34" w:tooltip="Тростник" w:history="1">
        <w:r w:rsidRPr="00E01823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тростника</w:t>
        </w:r>
      </w:hyperlink>
      <w:r w:rsidRPr="00E01823">
        <w:rPr>
          <w:rFonts w:ascii="Monotype Corsiva" w:hAnsi="Monotype Corsiva" w:cs="Arial"/>
          <w:sz w:val="48"/>
          <w:szCs w:val="48"/>
        </w:rPr>
        <w:t> или </w:t>
      </w:r>
      <w:hyperlink r:id="rId35" w:tooltip="Бамбук" w:history="1">
        <w:r w:rsidRPr="00E01823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бамбука</w:t>
        </w:r>
      </w:hyperlink>
      <w:r w:rsidRPr="00E01823">
        <w:rPr>
          <w:rFonts w:ascii="Monotype Corsiva" w:hAnsi="Monotype Corsiva" w:cs="Arial"/>
          <w:sz w:val="48"/>
          <w:szCs w:val="48"/>
        </w:rPr>
        <w:t xml:space="preserve">. </w:t>
      </w:r>
      <w:r w:rsidRPr="00F42CB0">
        <w:rPr>
          <w:rFonts w:ascii="Monotype Corsiva" w:hAnsi="Monotype Corsiva" w:cs="Arial"/>
          <w:color w:val="202122"/>
          <w:sz w:val="48"/>
          <w:szCs w:val="48"/>
        </w:rPr>
        <w:t>Они меньше промокают от дождя.</w:t>
      </w:r>
    </w:p>
    <w:p w:rsidR="00AB72AA" w:rsidRDefault="00AB72AA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E01823" w:rsidRPr="00F42CB0" w:rsidRDefault="00E01823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</w:p>
    <w:p w:rsidR="00AB72AA" w:rsidRPr="00F42CB0" w:rsidRDefault="00AB72AA" w:rsidP="00580725">
      <w:pPr>
        <w:rPr>
          <w:rFonts w:ascii="Monotype Corsiva" w:hAnsi="Monotype Corsiva" w:cs="Helvetica"/>
          <w:color w:val="333333"/>
          <w:sz w:val="48"/>
          <w:szCs w:val="48"/>
          <w:shd w:val="clear" w:color="auto" w:fill="D7D7D7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334500" cy="5972175"/>
            <wp:effectExtent l="19050" t="0" r="0" b="0"/>
            <wp:docPr id="39" name="Рисунок 39" descr="https://avatars.mds.yandex.net/get-zen_doc/1040957/pub_5b97dba123420100aaa0da9c_5b98012badeb8200aa3b1c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zen_doc/1040957/pub_5b97dba123420100aaa0da9c_5b98012badeb8200aa3b1cb2/scale_12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AA" w:rsidRPr="00F42CB0" w:rsidRDefault="00AB72AA" w:rsidP="00AB72AA">
      <w:pPr>
        <w:shd w:val="clear" w:color="auto" w:fill="FFFFFF"/>
        <w:spacing w:before="480" w:after="0" w:line="420" w:lineRule="atLeast"/>
        <w:outlineLvl w:val="1"/>
        <w:rPr>
          <w:rFonts w:ascii="Monotype Corsiva" w:eastAsia="Times New Roman" w:hAnsi="Monotype Corsiva" w:cs="Arial"/>
          <w:b/>
          <w:bCs/>
          <w:color w:val="000000"/>
          <w:sz w:val="48"/>
          <w:szCs w:val="48"/>
        </w:rPr>
      </w:pPr>
      <w:r w:rsidRPr="00F42CB0">
        <w:rPr>
          <w:rFonts w:ascii="Monotype Corsiva" w:eastAsia="Times New Roman" w:hAnsi="Monotype Corsiva" w:cs="Arial"/>
          <w:b/>
          <w:bCs/>
          <w:color w:val="000000"/>
          <w:sz w:val="48"/>
          <w:szCs w:val="48"/>
        </w:rPr>
        <w:lastRenderedPageBreak/>
        <w:t>Цимбалы</w:t>
      </w:r>
    </w:p>
    <w:p w:rsidR="00AB72AA" w:rsidRPr="00F42CB0" w:rsidRDefault="00AB72AA" w:rsidP="00AB72AA">
      <w:pPr>
        <w:shd w:val="clear" w:color="auto" w:fill="FFFFFF"/>
        <w:spacing w:before="120" w:after="0" w:line="240" w:lineRule="auto"/>
        <w:jc w:val="both"/>
        <w:rPr>
          <w:rFonts w:ascii="Monotype Corsiva" w:eastAsia="Times New Roman" w:hAnsi="Monotype Corsiva" w:cs="Arial"/>
          <w:color w:val="000000"/>
          <w:sz w:val="48"/>
          <w:szCs w:val="48"/>
        </w:rPr>
      </w:pPr>
      <w:r w:rsidRPr="00E01823">
        <w:rPr>
          <w:rFonts w:ascii="Monotype Corsiva" w:eastAsia="Times New Roman" w:hAnsi="Monotype Corsiva" w:cs="Arial"/>
          <w:b/>
          <w:color w:val="000000"/>
          <w:sz w:val="48"/>
          <w:szCs w:val="48"/>
        </w:rPr>
        <w:t>Цимбалы</w:t>
      </w:r>
      <w:r w:rsidRPr="00F42CB0">
        <w:rPr>
          <w:rFonts w:ascii="Monotype Corsiva" w:eastAsia="Times New Roman" w:hAnsi="Monotype Corsiva" w:cs="Arial"/>
          <w:color w:val="000000"/>
          <w:sz w:val="48"/>
          <w:szCs w:val="48"/>
        </w:rPr>
        <w:t xml:space="preserve"> - струнный и вместе с тем ударный музыкальный инструмент</w:t>
      </w:r>
      <w:r w:rsidR="00E01823">
        <w:rPr>
          <w:rFonts w:ascii="Monotype Corsiva" w:eastAsia="Times New Roman" w:hAnsi="Monotype Corsiva" w:cs="Arial"/>
          <w:color w:val="000000"/>
          <w:sz w:val="48"/>
          <w:szCs w:val="48"/>
        </w:rPr>
        <w:t xml:space="preserve"> белорусов</w:t>
      </w:r>
      <w:r w:rsidRPr="00F42CB0">
        <w:rPr>
          <w:rFonts w:ascii="Monotype Corsiva" w:eastAsia="Times New Roman" w:hAnsi="Monotype Corsiva" w:cs="Arial"/>
          <w:color w:val="000000"/>
          <w:sz w:val="48"/>
          <w:szCs w:val="48"/>
        </w:rPr>
        <w:t>, представляющий из себя деку трапециевидной формы с натянутыми струнами. Звук из данного механизма извлекается благодаря деревянным палочкам или колотушкам с расширяющимися лопатками на концах, которыми исполнитель ударяет по струнам.</w:t>
      </w:r>
    </w:p>
    <w:p w:rsidR="00AB72AA" w:rsidRPr="00F42CB0" w:rsidRDefault="00AB72AA" w:rsidP="00AB72AA">
      <w:pPr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Звук </w:t>
      </w:r>
      <w:r w:rsidRPr="00E01823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цимбал</w:t>
      </w: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похож на слияние фортепиано с колоколами. Аналогом в русской культуре служат гусли, но главным различием между двумя этими механизмами служит способ извлечения музыки. На русском инструменте играют с помощью подушечек пальцев или же медиатора</w:t>
      </w:r>
    </w:p>
    <w:p w:rsidR="00523414" w:rsidRPr="00F42CB0" w:rsidRDefault="00523414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39250" cy="5972175"/>
            <wp:effectExtent l="19050" t="0" r="0" b="0"/>
            <wp:docPr id="42" name="Рисунок 42" descr="https://ic.pics.livejournal.com/novopera/25295691/110767/11076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c.pics.livejournal.com/novopera/25295691/110767/110767_6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14" w:rsidRPr="00E01823" w:rsidRDefault="00523414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 xml:space="preserve">Колесная лира - </w:t>
      </w:r>
      <w:r w:rsidRPr="00E01823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струнный музыкальный инструмент. Древнейшие его изображения относят к 12 веку.</w:t>
      </w:r>
    </w:p>
    <w:p w:rsidR="00523414" w:rsidRDefault="00523414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F42CB0">
        <w:rPr>
          <w:rFonts w:ascii="Monotype Corsiva" w:hAnsi="Monotype Corsiva" w:cs="Arial"/>
          <w:color w:val="000000"/>
          <w:sz w:val="48"/>
          <w:szCs w:val="48"/>
        </w:rPr>
        <w:t xml:space="preserve">На славянской земле лира появилась в 17 столетии. Ее использовали бродяжные музыканты, странники и слепые, исполнявшие под звуки лиры баллады, исторические песни и духовные стихи. Музыкант держал ее на коленях и правой рукой крутил колесо, в результате чего образовывалась вибрация, и большая часть струн (от трех до одиннадцати) звучала </w:t>
      </w:r>
      <w:proofErr w:type="spellStart"/>
      <w:r w:rsidRPr="00F42CB0">
        <w:rPr>
          <w:rFonts w:ascii="Monotype Corsiva" w:hAnsi="Monotype Corsiva" w:cs="Arial"/>
          <w:color w:val="000000"/>
          <w:sz w:val="48"/>
          <w:szCs w:val="48"/>
        </w:rPr>
        <w:t>одновременно</w:t>
      </w:r>
      <w:proofErr w:type="gramStart"/>
      <w:r w:rsidRPr="00F42CB0">
        <w:rPr>
          <w:rFonts w:ascii="Monotype Corsiva" w:hAnsi="Monotype Corsiva" w:cs="Arial"/>
          <w:color w:val="000000"/>
          <w:sz w:val="48"/>
          <w:szCs w:val="48"/>
        </w:rPr>
        <w:t>.Л</w:t>
      </w:r>
      <w:proofErr w:type="gramEnd"/>
      <w:r w:rsidRPr="00F42CB0">
        <w:rPr>
          <w:rFonts w:ascii="Monotype Corsiva" w:hAnsi="Monotype Corsiva" w:cs="Arial"/>
          <w:color w:val="000000"/>
          <w:sz w:val="48"/>
          <w:szCs w:val="48"/>
        </w:rPr>
        <w:t>ира</w:t>
      </w:r>
      <w:proofErr w:type="spellEnd"/>
      <w:r w:rsidRPr="00F42CB0">
        <w:rPr>
          <w:rFonts w:ascii="Monotype Corsiva" w:hAnsi="Monotype Corsiva" w:cs="Arial"/>
          <w:color w:val="000000"/>
          <w:sz w:val="48"/>
          <w:szCs w:val="48"/>
        </w:rPr>
        <w:t xml:space="preserve"> обладает мощным, монотонным, грустным и немного гнусавым звуком.</w:t>
      </w: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C87B5D" w:rsidRPr="00F42CB0" w:rsidRDefault="00C87B5D" w:rsidP="00C87B5D">
      <w:pPr>
        <w:pStyle w:val="paragraph"/>
        <w:shd w:val="clear" w:color="auto" w:fill="FFFFFF"/>
        <w:spacing w:before="360" w:beforeAutospacing="0" w:after="0" w:afterAutospacing="0"/>
        <w:jc w:val="both"/>
        <w:rPr>
          <w:rFonts w:ascii="Monotype Corsiva" w:hAnsi="Monotype Corsiva" w:cs="Arial"/>
          <w:color w:val="00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9" name="Рисунок 19" descr="https://ds04.infourok.ru/uploads/ex/08a1/00115a38-1f7bb99b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8a1/00115a38-1f7bb99b/img3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Pr="00F42CB0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67825" cy="5934075"/>
            <wp:effectExtent l="19050" t="0" r="9525" b="0"/>
            <wp:docPr id="49" name="Рисунок 49" descr="http://i.pinimg.com/736x/ca/a7/85/caa7854e6bc1dde4d1dd996bdd855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.pinimg.com/736x/ca/a7/85/caa7854e6bc1dde4d1dd996bdd85540f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Pr="00026B9A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333333"/>
          <w:sz w:val="48"/>
          <w:szCs w:val="48"/>
          <w:shd w:val="clear" w:color="auto" w:fill="FFFFFF"/>
        </w:rPr>
        <w:lastRenderedPageBreak/>
        <w:t xml:space="preserve">Лира – </w:t>
      </w:r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древнегреческий струнный щипковый инструмент. </w:t>
      </w:r>
      <w:proofErr w:type="gram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Согласно мифу, изготовлены Гермесом из панциря черепахи и подарена Аполлону, связывалась с его культом, в противоположность </w:t>
      </w:r>
      <w:proofErr w:type="spell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дионисийскому</w:t>
      </w:r>
      <w:proofErr w:type="spell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авлосу.</w:t>
      </w:r>
      <w:proofErr w:type="gram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Имела плоский, округлый корпус с кожаной мембраной, от 3 до 11 жильных, кишечных, льняных или конопляных струн. С 5 века </w:t>
      </w:r>
      <w:proofErr w:type="gram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до</w:t>
      </w:r>
      <w:proofErr w:type="gram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н. э. </w:t>
      </w:r>
      <w:proofErr w:type="gram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Для</w:t>
      </w:r>
      <w:proofErr w:type="gram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натяжения струн использовались деревянные, костяные, позднее металлические колки. При игре лиру держали наклонно, поддерживая кожаной перевязью. Согласно изображениям на одних античных вазах </w:t>
      </w:r>
      <w:proofErr w:type="spell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звукоизвлечение</w:t>
      </w:r>
      <w:proofErr w:type="spell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осуществлялось пальцами правой руки, на других – левой. Игрой на лире сопровождалось исполнение произведений эпической, а также лирической поэзии (отсюда термин "лирика"). Позднее </w:t>
      </w:r>
      <w:proofErr w:type="gram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вытеснена</w:t>
      </w:r>
      <w:proofErr w:type="gram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кифарой.</w:t>
      </w:r>
    </w:p>
    <w:p w:rsidR="00EC4D58" w:rsidRPr="00F42CB0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39250" cy="5753100"/>
            <wp:effectExtent l="19050" t="0" r="0" b="0"/>
            <wp:docPr id="52" name="Рисунок 52" descr="https://learn4joy.ru/wp-content/uploads/2019/02/avlos-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earn4joy.ru/wp-content/uploads/2019/02/avlos-635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333333"/>
          <w:sz w:val="48"/>
          <w:szCs w:val="48"/>
          <w:shd w:val="clear" w:color="auto" w:fill="FFFFFF"/>
        </w:rPr>
        <w:lastRenderedPageBreak/>
        <w:t xml:space="preserve">Авлос – </w:t>
      </w:r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древнегреческий язычковый духовой инструмент. Представлял собой пару отдельных цилиндрических или конических трубок из тростника, дерева, кости позднее из металла с 3-5 (позднее более) пальцевыми отверстиями. Длина авлоса различна, обычно около 50 см. Применялся профессиональными исполнителями для сопровождения сольного и хорового пения, танцев, во время похоронных и свадебных обрядов, культовых, военных и других ритуалов, а также в театре. Правый авлос издавал высокие звуки, а левый – низкие. Этот инструмент был снабжен мундштуком и отдаленно напоминал гобой. Должно </w:t>
      </w:r>
      <w:proofErr w:type="gramStart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>быть</w:t>
      </w:r>
      <w:proofErr w:type="gramEnd"/>
      <w:r w:rsidRPr="00026B9A"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  <w:t xml:space="preserve"> играть на нем было нелегко, ведь в оба авлоса нужно было дуть одновременно.</w:t>
      </w: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</w:p>
    <w:p w:rsidR="00C87B5D" w:rsidRPr="00026B9A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333333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22" name="Рисунок 22" descr="https://cf.ppt-online.org/files/slide/w/ws80y95B1iYfCXIgGMxJv2mH47ARoPSD6Vcnjh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.ppt-online.org/files/slide/w/ws80y95B1iYfCXIgGMxJv2mH47ARoPSD6Vcnjh/slide-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Pr="00F42CB0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344025" cy="5876925"/>
            <wp:effectExtent l="19050" t="0" r="0" b="0"/>
            <wp:docPr id="63" name="Рисунок 63" descr="Зу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Зурн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025" cy="58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 xml:space="preserve">Зурна -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армянский духовой инструмент. У него восемь отверстий в верхней части и одно в </w:t>
      </w:r>
      <w:proofErr w:type="gramStart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нижнем</w:t>
      </w:r>
      <w:proofErr w:type="gramEnd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. У зурны яркий и пронзающий тон и очень высокий звук. Люди, играющие на зурне, называются зурначи. Обычно инструмент делается из абрикосового дерева. </w:t>
      </w: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026B9A" w:rsidRP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EC4D58" w:rsidRPr="00F42CB0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86875" cy="5657850"/>
            <wp:effectExtent l="19050" t="0" r="0" b="0"/>
            <wp:docPr id="66" name="Рисунок 66" descr="Каман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манча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813" cy="56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proofErr w:type="spellStart"/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>Каманча</w:t>
      </w:r>
      <w:proofErr w:type="spellEnd"/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-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круглый струнный инструмент размером с мяч с покрытием. На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аманче</w:t>
      </w:r>
      <w:proofErr w:type="spellEnd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играют смычком из лошадиного волоса. Смычок натягивается вручную, инструмент помещают на колени музыканта. </w:t>
      </w:r>
      <w:proofErr w:type="gramStart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Армянская</w:t>
      </w:r>
      <w:proofErr w:type="gramEnd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аманча</w:t>
      </w:r>
      <w:proofErr w:type="spellEnd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имеет четыре струны. Звук инструмента очень нежен и приятен. </w:t>
      </w: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026B9A" w:rsidRP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EC4D58" w:rsidRPr="00F42CB0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67825" cy="5895975"/>
            <wp:effectExtent l="19050" t="0" r="0" b="0"/>
            <wp:docPr id="69" name="Рисунок 69" descr="Кан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анон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743" cy="59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58" w:rsidRPr="00026B9A" w:rsidRDefault="00EC4D58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 xml:space="preserve">Канон -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струнный щипковый инструмент с трапециевидным корпусом и 24 струнами. Он имеет деревянное покрытие, а с правой стороны имеет оболочку из кожи животного.</w:t>
      </w:r>
      <w:r w:rsidR="00DA2AC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Играя на инструменте, музыкант (чаще женщина) </w:t>
      </w:r>
      <w:proofErr w:type="gramStart"/>
      <w:r w:rsidR="00DA2AC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одевает на указательный палец медиатор</w:t>
      </w:r>
      <w:proofErr w:type="gramEnd"/>
      <w:r w:rsidR="00DA2AC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и помещает инструмент на левое колено. При помощи этих музыкальных инструментов армянская народная музыка трогает за душу тысячи людей. </w:t>
      </w: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Default="00015530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58300" cy="5695950"/>
            <wp:effectExtent l="19050" t="0" r="0" b="0"/>
            <wp:docPr id="51" name="Рисунок 51" descr="https://fb.ru/misc/i/gallery/29422/312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b.ru/misc/i/gallery/29422/312602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/>
          <w:color w:val="000000"/>
          <w:sz w:val="48"/>
          <w:szCs w:val="48"/>
          <w:shd w:val="clear" w:color="auto" w:fill="FFFFFF"/>
        </w:rPr>
      </w:pPr>
    </w:p>
    <w:p w:rsidR="00026B9A" w:rsidRPr="00026B9A" w:rsidRDefault="00026B9A" w:rsidP="00026B9A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lastRenderedPageBreak/>
        <w:t xml:space="preserve">Саз — </w:t>
      </w:r>
      <w:r w:rsidRPr="00026B9A">
        <w:rPr>
          <w:rFonts w:ascii="Monotype Corsiva" w:hAnsi="Monotype Corsiva"/>
          <w:b w:val="0"/>
          <w:color w:val="000000"/>
          <w:sz w:val="48"/>
          <w:szCs w:val="48"/>
          <w:shd w:val="clear" w:color="auto" w:fill="FFFFFF"/>
        </w:rPr>
        <w:t>один из древнейших армянских инструментов. Его изображения встречаются на могилах царей и знати. Имеет теплое, ритмическое звучание. Традиционный инструмент трубадуров, ашугов. Что-то похожее на нашу балалайку</w:t>
      </w:r>
      <w:r>
        <w:rPr>
          <w:rFonts w:ascii="Monotype Corsiva" w:hAnsi="Monotype Corsiva"/>
          <w:b w:val="0"/>
          <w:color w:val="000000"/>
          <w:sz w:val="48"/>
          <w:szCs w:val="48"/>
          <w:shd w:val="clear" w:color="auto" w:fill="FFFFFF"/>
        </w:rPr>
        <w:t>.</w:t>
      </w: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026B9A" w:rsidRDefault="00026B9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C87B5D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</w:p>
    <w:p w:rsidR="00C87B5D" w:rsidRPr="00F42CB0" w:rsidRDefault="00C87B5D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25" name="Рисунок 25" descr="https://ds05.infourok.ru/uploads/ex/007a/000334c9-99782f04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07a/000334c9-99782f04/img4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CA" w:rsidRPr="00F42CB0" w:rsidRDefault="00DA2AC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48775" cy="6105525"/>
            <wp:effectExtent l="19050" t="0" r="9525" b="0"/>
            <wp:docPr id="72" name="Рисунок 72" descr="Кура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урай. 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CA" w:rsidRPr="00026B9A" w:rsidRDefault="00DA2AC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proofErr w:type="spellStart"/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>Курай</w:t>
      </w:r>
      <w:proofErr w:type="spellEnd"/>
      <w:r w:rsid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- </w:t>
      </w:r>
      <w:r w:rsidR="00026B9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с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амый известный из татарских духовых </w:t>
      </w:r>
      <w:r w:rsidR="00026B9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инструментов</w:t>
      </w:r>
      <w:proofErr w:type="gramStart"/>
      <w:r w:rsidR="00026B9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.</w:t>
      </w:r>
      <w:proofErr w:type="gramEnd"/>
      <w:r w:rsidR="00026B9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Своё название он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получил от татарского названия </w:t>
      </w:r>
      <w:proofErr w:type="spellStart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реброплодника</w:t>
      </w:r>
      <w:proofErr w:type="spellEnd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уральского – растения из семейства зонтичных, из стебля которого его первоначально изготавливали.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урай</w:t>
      </w:r>
      <w:proofErr w:type="spellEnd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представляет собой продольную флейту с отверстиями на одной стороне и одним – на другой. Звучит он очень мягко, а исполнитель сопровождает игру на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урае</w:t>
      </w:r>
      <w:proofErr w:type="spellEnd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горловым звуком.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урай</w:t>
      </w:r>
      <w:proofErr w:type="spellEnd"/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может выступать и в ансамбле, и как сольный инструмент.</w:t>
      </w:r>
    </w:p>
    <w:p w:rsidR="00DA2ACA" w:rsidRPr="00F42CB0" w:rsidRDefault="00DA2AC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324975" cy="6010275"/>
            <wp:effectExtent l="19050" t="0" r="9525" b="0"/>
            <wp:docPr id="75" name="Рисунок 75" descr="Кубы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убыз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645" cy="601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CA" w:rsidRDefault="00DA2ACA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proofErr w:type="spellStart"/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lastRenderedPageBreak/>
        <w:t>Кубыз</w:t>
      </w:r>
      <w:proofErr w:type="spellEnd"/>
      <w:r w:rsid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-  </w:t>
      </w:r>
      <w:r w:rsidR="00026B9A"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э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то струнный смычковый музыкальный инструмент. Является одним из самых древних музыкальных инструментов известных человеку. </w:t>
      </w:r>
      <w:proofErr w:type="spellStart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>Кубыз</w:t>
      </w:r>
      <w:proofErr w:type="spellEnd"/>
      <w:r w:rsidRPr="00026B9A"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  <w:t xml:space="preserve">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представляет собой металлическую дугу с язычком в центре. При игре издает тихий, в диапазоне одной октавы, звук.</w:t>
      </w:r>
      <w:r w:rsid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 xml:space="preserve"> </w:t>
      </w:r>
      <w:r w:rsidRPr="00026B9A"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  <w:t>Он является сольным и ансамблевым инструментом и, как правило, предназначен для исполнения плясовых наигрышей либо для воспроизведения звукоподражательных мелодий.</w:t>
      </w: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</w:p>
    <w:p w:rsidR="004D4E82" w:rsidRPr="00026B9A" w:rsidRDefault="004D4E82" w:rsidP="00523414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b w:val="0"/>
          <w:color w:val="000000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28" name="Рисунок 28" descr="https://ds04.infourok.ru/uploads/ex/02dc/0004218b-c89d7161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2dc/0004218b-c89d7161/img4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8D" w:rsidRPr="000D078D" w:rsidRDefault="00DA2ACA" w:rsidP="000D078D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Monotype Corsiva" w:hAnsi="Monotype Corsiva" w:cs="Arial"/>
          <w:color w:val="000000"/>
          <w:sz w:val="48"/>
          <w:szCs w:val="48"/>
          <w:shd w:val="clear" w:color="auto" w:fill="FFFFFF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267825" cy="6181725"/>
            <wp:effectExtent l="19050" t="0" r="9525" b="0"/>
            <wp:docPr id="78" name="Рисунок 78" descr="https://yavarda.ru/images/media/sub_1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yavarda.ru/images/media/sub_1107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8D" w:rsidRDefault="00DA2ACA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color w:val="202122"/>
          <w:sz w:val="48"/>
          <w:szCs w:val="48"/>
        </w:rPr>
      </w:pPr>
      <w:r w:rsidRPr="000D078D">
        <w:rPr>
          <w:rFonts w:ascii="Monotype Corsiva" w:hAnsi="Monotype Corsiva" w:cs="Arial"/>
          <w:b/>
          <w:color w:val="202122"/>
          <w:sz w:val="48"/>
          <w:szCs w:val="48"/>
        </w:rPr>
        <w:lastRenderedPageBreak/>
        <w:t>Тар</w:t>
      </w:r>
      <w:r w:rsidRPr="00F42CB0">
        <w:rPr>
          <w:rFonts w:ascii="Monotype Corsiva" w:hAnsi="Monotype Corsiva" w:cs="Arial"/>
          <w:color w:val="202122"/>
          <w:sz w:val="48"/>
          <w:szCs w:val="48"/>
        </w:rPr>
        <w:t xml:space="preserve"> </w:t>
      </w:r>
      <w:r w:rsidR="000D078D">
        <w:rPr>
          <w:rFonts w:ascii="Monotype Corsiva" w:hAnsi="Monotype Corsiva" w:cs="Arial"/>
          <w:color w:val="202122"/>
          <w:sz w:val="48"/>
          <w:szCs w:val="48"/>
        </w:rPr>
        <w:t>- дагестанский музыкальный инструмент.</w:t>
      </w:r>
    </w:p>
    <w:p w:rsidR="00DA2ACA" w:rsidRP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  <w:proofErr w:type="gramStart"/>
      <w:r w:rsidRPr="000D078D">
        <w:rPr>
          <w:rFonts w:ascii="Monotype Corsiva" w:hAnsi="Monotype Corsiva" w:cs="Arial"/>
          <w:sz w:val="48"/>
          <w:szCs w:val="48"/>
        </w:rPr>
        <w:t>В</w:t>
      </w:r>
      <w:r w:rsidR="00DA2ACA" w:rsidRPr="000D078D">
        <w:rPr>
          <w:rFonts w:ascii="Monotype Corsiva" w:hAnsi="Monotype Corsiva" w:cs="Arial"/>
          <w:sz w:val="48"/>
          <w:szCs w:val="48"/>
        </w:rPr>
        <w:t>ыдалбливается из дерева в форме, напоминающей </w:t>
      </w:r>
      <w:hyperlink r:id="rId51" w:tooltip="Гитара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гитару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. Имеет корпус в виде двух чаш из </w:t>
      </w:r>
      <w:hyperlink r:id="rId52" w:tooltip="Шелковица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тутового дерева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, затянутых заменяющей </w:t>
      </w:r>
      <w:hyperlink r:id="rId53" w:tooltip="Дека (музыка)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деку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 мембраной из животного пузыря или </w:t>
      </w:r>
      <w:hyperlink r:id="rId54" w:tooltip="Рыба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рыбьей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 </w:t>
      </w:r>
      <w:hyperlink r:id="rId55" w:tooltip="Кожа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кожи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, длинную шейку и головку из </w:t>
      </w:r>
      <w:hyperlink r:id="rId56" w:tooltip="Орех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орехового дерева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>. На </w:t>
      </w:r>
      <w:hyperlink r:id="rId57" w:tooltip="Гриф (деталь музыкального инструмента)" w:history="1">
        <w:r w:rsidR="00DA2ACA"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грифе</w:t>
        </w:r>
      </w:hyperlink>
      <w:r w:rsidR="00DA2ACA" w:rsidRPr="000D078D">
        <w:rPr>
          <w:rFonts w:ascii="Monotype Corsiva" w:hAnsi="Monotype Corsiva" w:cs="Arial"/>
          <w:sz w:val="48"/>
          <w:szCs w:val="48"/>
        </w:rPr>
        <w:t xml:space="preserve"> — 22 основных </w:t>
      </w:r>
      <w:proofErr w:type="spellStart"/>
      <w:r w:rsidR="00DA2ACA" w:rsidRPr="000D078D">
        <w:rPr>
          <w:rFonts w:ascii="Monotype Corsiva" w:hAnsi="Monotype Corsiva" w:cs="Arial"/>
          <w:sz w:val="48"/>
          <w:szCs w:val="48"/>
        </w:rPr>
        <w:t>навязных</w:t>
      </w:r>
      <w:proofErr w:type="spellEnd"/>
      <w:r w:rsidR="00DA2ACA" w:rsidRPr="000D078D">
        <w:rPr>
          <w:rFonts w:ascii="Monotype Corsiva" w:hAnsi="Monotype Corsiva" w:cs="Arial"/>
          <w:sz w:val="48"/>
          <w:szCs w:val="48"/>
        </w:rPr>
        <w:t> </w:t>
      </w:r>
      <w:proofErr w:type="spellStart"/>
      <w:r w:rsidR="0055088E" w:rsidRPr="000D078D">
        <w:rPr>
          <w:rFonts w:ascii="Monotype Corsiva" w:hAnsi="Monotype Corsiva" w:cs="Arial"/>
          <w:sz w:val="48"/>
          <w:szCs w:val="48"/>
        </w:rPr>
        <w:fldChar w:fldCharType="begin"/>
      </w:r>
      <w:r w:rsidR="00DA2ACA" w:rsidRPr="000D078D">
        <w:rPr>
          <w:rFonts w:ascii="Monotype Corsiva" w:hAnsi="Monotype Corsiva" w:cs="Arial"/>
          <w:sz w:val="48"/>
          <w:szCs w:val="48"/>
        </w:rPr>
        <w:instrText xml:space="preserve"> HYPERLINK "https://ru.wikipedia.org/wiki/%D0%9B%D0%B0%D0%B4_(%D0%B4%D0%B5%D1%82%D0%B0%D0%BB%D1%8C_%D0%BC%D1%83%D0%B7%D1%8B%D0%BA%D0%B0%D0%BB%D1%8C%D0%BD%D0%BE%D0%B3%D0%BE_%D0%B8%D0%BD%D1%81%D1%82%D1%80%D1%83%D0%BC%D0%B5%D0%BD%D1%82%D0%B0)" \o "Лад (деталь музыкального инструмента)" </w:instrText>
      </w:r>
      <w:r w:rsidR="0055088E" w:rsidRPr="000D078D">
        <w:rPr>
          <w:rFonts w:ascii="Monotype Corsiva" w:hAnsi="Monotype Corsiva" w:cs="Arial"/>
          <w:sz w:val="48"/>
          <w:szCs w:val="48"/>
        </w:rPr>
        <w:fldChar w:fldCharType="separate"/>
      </w:r>
      <w:r w:rsidR="00DA2ACA" w:rsidRPr="000D078D">
        <w:rPr>
          <w:rStyle w:val="a6"/>
          <w:rFonts w:ascii="Monotype Corsiva" w:hAnsi="Monotype Corsiva" w:cs="Arial"/>
          <w:color w:val="auto"/>
          <w:sz w:val="48"/>
          <w:szCs w:val="48"/>
          <w:u w:val="none"/>
        </w:rPr>
        <w:t>ладка</w:t>
      </w:r>
      <w:proofErr w:type="spellEnd"/>
      <w:r w:rsidR="0055088E" w:rsidRPr="000D078D">
        <w:rPr>
          <w:rFonts w:ascii="Monotype Corsiva" w:hAnsi="Monotype Corsiva" w:cs="Arial"/>
          <w:sz w:val="48"/>
          <w:szCs w:val="48"/>
        </w:rPr>
        <w:fldChar w:fldCharType="end"/>
      </w:r>
      <w:r w:rsidR="00DA2ACA" w:rsidRPr="000D078D">
        <w:rPr>
          <w:rFonts w:ascii="Monotype Corsiva" w:hAnsi="Monotype Corsiva" w:cs="Arial"/>
          <w:sz w:val="48"/>
          <w:szCs w:val="48"/>
        </w:rPr>
        <w:t> и 2-3 дополнительных камышовых, наклеенных у корпуса.</w:t>
      </w:r>
      <w:proofErr w:type="gramEnd"/>
      <w:r w:rsidR="00DA2ACA" w:rsidRPr="000D078D">
        <w:rPr>
          <w:rFonts w:ascii="Monotype Corsiva" w:hAnsi="Monotype Corsiva" w:cs="Arial"/>
          <w:sz w:val="48"/>
          <w:szCs w:val="48"/>
        </w:rPr>
        <w:t xml:space="preserve"> Основные лады фиксируются вставными деревянными колышками, находящимися в специальном желобке шейки.</w:t>
      </w:r>
    </w:p>
    <w:p w:rsidR="00DA2ACA" w:rsidRPr="000D078D" w:rsidRDefault="00DA2ACA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  <w:r w:rsidRPr="000D078D">
        <w:rPr>
          <w:rFonts w:ascii="Monotype Corsiva" w:hAnsi="Monotype Corsiva" w:cs="Arial"/>
          <w:sz w:val="48"/>
          <w:szCs w:val="48"/>
        </w:rPr>
        <w:t xml:space="preserve">Расстояния между </w:t>
      </w:r>
      <w:proofErr w:type="spellStart"/>
      <w:r w:rsidRPr="000D078D">
        <w:rPr>
          <w:rFonts w:ascii="Monotype Corsiva" w:hAnsi="Monotype Corsiva" w:cs="Arial"/>
          <w:sz w:val="48"/>
          <w:szCs w:val="48"/>
        </w:rPr>
        <w:t>ладками</w:t>
      </w:r>
      <w:proofErr w:type="spellEnd"/>
      <w:r w:rsidRPr="000D078D">
        <w:rPr>
          <w:rFonts w:ascii="Monotype Corsiva" w:hAnsi="Monotype Corsiva" w:cs="Arial"/>
          <w:sz w:val="48"/>
          <w:szCs w:val="48"/>
        </w:rPr>
        <w:t xml:space="preserve"> включают </w:t>
      </w:r>
      <w:proofErr w:type="spellStart"/>
      <w:r w:rsidR="0055088E" w:rsidRPr="000D078D">
        <w:rPr>
          <w:rFonts w:ascii="Monotype Corsiva" w:hAnsi="Monotype Corsiva" w:cs="Arial"/>
          <w:sz w:val="48"/>
          <w:szCs w:val="48"/>
        </w:rPr>
        <w:fldChar w:fldCharType="begin"/>
      </w:r>
      <w:r w:rsidRPr="000D078D">
        <w:rPr>
          <w:rFonts w:ascii="Monotype Corsiva" w:hAnsi="Monotype Corsiva" w:cs="Arial"/>
          <w:sz w:val="48"/>
          <w:szCs w:val="48"/>
        </w:rPr>
        <w:instrText xml:space="preserve"> HYPERLINK "https://ru.wikipedia.org/wiki/%D0%9C%D0%B8%D0%BA%D1%80%D0%BE%D1%85%D1%80%D0%BE%D0%BC%D0%B0%D1%82%D0%B8%D0%BA%D0%B0" \o "Микрохроматика" </w:instrText>
      </w:r>
      <w:r w:rsidR="0055088E" w:rsidRPr="000D078D">
        <w:rPr>
          <w:rFonts w:ascii="Monotype Corsiva" w:hAnsi="Monotype Corsiva" w:cs="Arial"/>
          <w:sz w:val="48"/>
          <w:szCs w:val="48"/>
        </w:rPr>
        <w:fldChar w:fldCharType="separate"/>
      </w:r>
      <w:r w:rsidRPr="000D078D">
        <w:rPr>
          <w:rStyle w:val="a6"/>
          <w:rFonts w:ascii="Monotype Corsiva" w:hAnsi="Monotype Corsiva" w:cs="Arial"/>
          <w:color w:val="auto"/>
          <w:sz w:val="48"/>
          <w:szCs w:val="48"/>
          <w:u w:val="none"/>
        </w:rPr>
        <w:t>микрохроматические</w:t>
      </w:r>
      <w:proofErr w:type="spellEnd"/>
      <w:r w:rsidR="0055088E" w:rsidRPr="000D078D">
        <w:rPr>
          <w:rFonts w:ascii="Monotype Corsiva" w:hAnsi="Monotype Corsiva" w:cs="Arial"/>
          <w:sz w:val="48"/>
          <w:szCs w:val="48"/>
        </w:rPr>
        <w:fldChar w:fldCharType="end"/>
      </w:r>
      <w:r w:rsidRPr="000D078D">
        <w:rPr>
          <w:rFonts w:ascii="Monotype Corsiva" w:hAnsi="Monotype Corsiva" w:cs="Arial"/>
          <w:sz w:val="48"/>
          <w:szCs w:val="48"/>
        </w:rPr>
        <w:t> (менее </w:t>
      </w:r>
      <w:hyperlink r:id="rId58" w:tooltip="Полутон" w:history="1">
        <w:r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полутона</w:t>
        </w:r>
      </w:hyperlink>
      <w:r w:rsidRPr="000D078D">
        <w:rPr>
          <w:rFonts w:ascii="Monotype Corsiva" w:hAnsi="Monotype Corsiva" w:cs="Arial"/>
          <w:sz w:val="48"/>
          <w:szCs w:val="48"/>
        </w:rPr>
        <w:t>) интервалы. Звук извлекается роговым </w:t>
      </w:r>
      <w:hyperlink r:id="rId59" w:tooltip="Плектр" w:history="1">
        <w:r w:rsidRPr="000D078D">
          <w:rPr>
            <w:rStyle w:val="a6"/>
            <w:rFonts w:ascii="Monotype Corsiva" w:hAnsi="Monotype Corsiva" w:cs="Arial"/>
            <w:color w:val="auto"/>
            <w:sz w:val="48"/>
            <w:szCs w:val="48"/>
            <w:u w:val="none"/>
          </w:rPr>
          <w:t>плектром</w:t>
        </w:r>
      </w:hyperlink>
      <w:r w:rsidRPr="000D078D">
        <w:rPr>
          <w:rFonts w:ascii="Monotype Corsiva" w:hAnsi="Monotype Corsiva" w:cs="Arial"/>
          <w:sz w:val="48"/>
          <w:szCs w:val="48"/>
        </w:rPr>
        <w:t>.</w:t>
      </w:r>
    </w:p>
    <w:p w:rsidR="00DA2ACA" w:rsidRPr="000D078D" w:rsidRDefault="00DA2ACA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  <w:proofErr w:type="gramStart"/>
      <w:r w:rsidRPr="000D078D">
        <w:rPr>
          <w:rFonts w:ascii="Monotype Corsiva" w:hAnsi="Monotype Corsiva" w:cs="Arial"/>
          <w:sz w:val="48"/>
          <w:szCs w:val="48"/>
        </w:rPr>
        <w:t>Существуют две модификации инструмента: иранский тар (более древний 6-струнный инструмент) и азербайджанский тар (11-струнная модификация иранского тара, возник в XIX веке</w:t>
      </w:r>
      <w:r w:rsidR="008A36FA" w:rsidRPr="000D078D">
        <w:rPr>
          <w:rFonts w:ascii="Monotype Corsiva" w:hAnsi="Monotype Corsiva" w:cs="Arial"/>
          <w:sz w:val="48"/>
          <w:szCs w:val="48"/>
        </w:rPr>
        <w:t>.</w:t>
      </w:r>
      <w:proofErr w:type="gramEnd"/>
    </w:p>
    <w:p w:rsid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4D4E82" w:rsidRDefault="004D4E82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4D4E82" w:rsidRDefault="004D4E82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0D078D" w:rsidRDefault="000D078D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sz w:val="48"/>
          <w:szCs w:val="48"/>
        </w:rPr>
      </w:pPr>
    </w:p>
    <w:p w:rsidR="00A31206" w:rsidRPr="00F42CB0" w:rsidRDefault="008A36FA" w:rsidP="00DA2ACA">
      <w:pPr>
        <w:pStyle w:val="a5"/>
        <w:shd w:val="clear" w:color="auto" w:fill="FFFFFF"/>
        <w:spacing w:before="120" w:beforeAutospacing="0" w:after="120" w:afterAutospacing="0"/>
        <w:rPr>
          <w:rFonts w:ascii="Monotype Corsiva" w:hAnsi="Monotype Corsiva" w:cs="Arial"/>
          <w:color w:val="202122"/>
          <w:sz w:val="48"/>
          <w:szCs w:val="48"/>
        </w:rPr>
      </w:pPr>
      <w:r w:rsidRPr="00F42CB0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9324975" cy="6410325"/>
            <wp:effectExtent l="19050" t="0" r="9525" b="0"/>
            <wp:docPr id="87" name="Рисунок 87" descr="https://i.imged.com/dombra-kazakh-folk-ethnic-string-saz-baglama-domra-dombyra-dotar-brand-new-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imged.com/dombra-kazakh-folk-ethnic-string-saz-baglama-domra-dombyra-dotar-brand-new-elm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8D" w:rsidRDefault="00A31206" w:rsidP="000D078D">
      <w:pPr>
        <w:pStyle w:val="a5"/>
        <w:shd w:val="clear" w:color="auto" w:fill="FFFFFF" w:themeFill="background1"/>
        <w:spacing w:before="120" w:beforeAutospacing="0" w:after="120" w:afterAutospacing="0"/>
        <w:rPr>
          <w:rFonts w:ascii="Monotype Corsiva" w:hAnsi="Monotype Corsiva" w:cs="Arial"/>
          <w:color w:val="000000"/>
          <w:sz w:val="48"/>
          <w:szCs w:val="48"/>
          <w:shd w:val="clear" w:color="auto" w:fill="ECEEDC"/>
        </w:rPr>
      </w:pPr>
      <w:r w:rsidRPr="000D078D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 w:themeFill="background1"/>
        </w:rPr>
        <w:lastRenderedPageBreak/>
        <w:t>Домбра</w:t>
      </w:r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 – душа ногайского народа. Она способна раскрывать самые тонкие чувства, передать глубокие переживания, утешить в тяжёлые минуты горя. </w:t>
      </w:r>
      <w:r w:rsidRPr="000D078D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 w:themeFill="background1"/>
        </w:rPr>
        <w:t xml:space="preserve">Домбра </w:t>
      </w:r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мудрость народа. От поколения к поколению передавались "сазы - </w:t>
      </w:r>
      <w:proofErr w:type="spellStart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кюи</w:t>
      </w:r>
      <w:proofErr w:type="spellEnd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", которые обобщали опыт жизни народа, несли знания о природе, мироздании. В них воплощены философские взгляды человека, его религиозные представления и верования, закреплены категории и нравственные убеждения. </w:t>
      </w:r>
      <w:proofErr w:type="spellStart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Домбровые</w:t>
      </w:r>
      <w:proofErr w:type="spellEnd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 сазы были важным фактором </w:t>
      </w:r>
      <w:proofErr w:type="spellStart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межпоколенной</w:t>
      </w:r>
      <w:proofErr w:type="spellEnd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 преемственности и служили </w:t>
      </w:r>
      <w:proofErr w:type="spellStart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межвременным</w:t>
      </w:r>
      <w:proofErr w:type="spellEnd"/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 xml:space="preserve"> средством общения. </w:t>
      </w:r>
      <w:r w:rsidRPr="000D078D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 w:themeFill="background1"/>
        </w:rPr>
        <w:t xml:space="preserve">Домбра </w:t>
      </w:r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– это своеобразная история кочевого народа. Через века и тысячелетия она прошла как память о первых страницах истории кочевников. Сам инструмент и музыка были включены в древние культовые ритуалы и обряды: домбра была свидетелем многих исторических событий, которые сыграли решающую роль в судьбе наших</w:t>
      </w:r>
      <w:r w:rsidR="000D078D">
        <w:rPr>
          <w:rFonts w:ascii="Monotype Corsiva" w:hAnsi="Monotype Corsiva" w:cs="Arial"/>
          <w:color w:val="000000"/>
          <w:sz w:val="48"/>
          <w:szCs w:val="48"/>
          <w:shd w:val="clear" w:color="auto" w:fill="ECEEDC"/>
        </w:rPr>
        <w:t xml:space="preserve"> </w:t>
      </w:r>
      <w:r w:rsidRPr="00F42CB0">
        <w:rPr>
          <w:rFonts w:ascii="Monotype Corsiva" w:hAnsi="Monotype Corsiva" w:cs="Arial"/>
          <w:color w:val="000000"/>
          <w:sz w:val="48"/>
          <w:szCs w:val="48"/>
          <w:shd w:val="clear" w:color="auto" w:fill="ECEEDC"/>
        </w:rPr>
        <w:t xml:space="preserve"> </w:t>
      </w:r>
    </w:p>
    <w:p w:rsidR="00A31206" w:rsidRPr="00F42CB0" w:rsidRDefault="00A31206" w:rsidP="000D078D">
      <w:pPr>
        <w:pStyle w:val="a5"/>
        <w:shd w:val="clear" w:color="auto" w:fill="FFFFFF" w:themeFill="background1"/>
        <w:spacing w:before="120" w:beforeAutospacing="0" w:after="120" w:afterAutospacing="0"/>
        <w:rPr>
          <w:rFonts w:ascii="Monotype Corsiva" w:hAnsi="Monotype Corsiva" w:cs="Arial"/>
          <w:color w:val="202122"/>
          <w:sz w:val="48"/>
          <w:szCs w:val="48"/>
        </w:rPr>
      </w:pPr>
      <w:r w:rsidRPr="000D078D">
        <w:rPr>
          <w:rFonts w:ascii="Monotype Corsiva" w:hAnsi="Monotype Corsiva" w:cs="Arial"/>
          <w:color w:val="000000"/>
          <w:sz w:val="48"/>
          <w:szCs w:val="48"/>
          <w:shd w:val="clear" w:color="auto" w:fill="FFFFFF" w:themeFill="background1"/>
        </w:rPr>
        <w:t>предков. Домбра стала музыкальной летописью жизни народа. </w:t>
      </w:r>
    </w:p>
    <w:sectPr w:rsidR="00A31206" w:rsidRPr="00F42CB0" w:rsidSect="00BA26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C3D"/>
    <w:rsid w:val="00015530"/>
    <w:rsid w:val="00026B9A"/>
    <w:rsid w:val="00091D82"/>
    <w:rsid w:val="000B2719"/>
    <w:rsid w:val="000D078D"/>
    <w:rsid w:val="002A60E1"/>
    <w:rsid w:val="0045156A"/>
    <w:rsid w:val="0046608A"/>
    <w:rsid w:val="004A3146"/>
    <w:rsid w:val="004B635F"/>
    <w:rsid w:val="004D4E82"/>
    <w:rsid w:val="00523414"/>
    <w:rsid w:val="005346C7"/>
    <w:rsid w:val="005449EC"/>
    <w:rsid w:val="0055088E"/>
    <w:rsid w:val="00580725"/>
    <w:rsid w:val="00596FDE"/>
    <w:rsid w:val="006C06D6"/>
    <w:rsid w:val="006C192B"/>
    <w:rsid w:val="00825553"/>
    <w:rsid w:val="008A36FA"/>
    <w:rsid w:val="00910342"/>
    <w:rsid w:val="00933C3D"/>
    <w:rsid w:val="0097336A"/>
    <w:rsid w:val="009860DB"/>
    <w:rsid w:val="00A00598"/>
    <w:rsid w:val="00A31206"/>
    <w:rsid w:val="00AB72AA"/>
    <w:rsid w:val="00BA267C"/>
    <w:rsid w:val="00C13637"/>
    <w:rsid w:val="00C87B5D"/>
    <w:rsid w:val="00D06301"/>
    <w:rsid w:val="00DA2ACA"/>
    <w:rsid w:val="00DD759D"/>
    <w:rsid w:val="00E01823"/>
    <w:rsid w:val="00EC4D58"/>
    <w:rsid w:val="00F4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37"/>
  </w:style>
  <w:style w:type="paragraph" w:styleId="2">
    <w:name w:val="heading 2"/>
    <w:basedOn w:val="a"/>
    <w:link w:val="20"/>
    <w:uiPriority w:val="9"/>
    <w:qFormat/>
    <w:rsid w:val="00580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33C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7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AB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D07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s%3A%2F%2Fru.wikipedia.org%2Fwiki%2F%25D0%25A1%25D1%2582%25D1%2580%25D1%2583%25D0%25BD%25D0%25BD%25D1%258B%25D0%25B9_%25D1%2589%25D0%25B8%25D0%25BF%25D0%25BA%25D0%25BE%25D0%25B2%25D1%258B%25D0%25B9_%25D0%25BC%25D1%2583%25D0%25B7%25D1%258B%25D0%25BA%25D0%25B0%25D0%25BB%25D1%258C%25D0%25BD%25D1%258B%25D0%25B9_%25D0%25B8%25D0%25BD%25D1%2581%25D1%2582%25D1%2580%25D1%2583%25D0%25BC%25D0%25B5%25D0%25BD%25D1%2582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9A%D0%B0%D0%BC%D1%8B%D1%88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11.jpeg"/><Relationship Id="rId34" Type="http://schemas.openxmlformats.org/officeDocument/2006/relationships/hyperlink" Target="https://ru.wikipedia.org/wiki/%D0%A2%D1%80%D0%BE%D1%81%D1%82%D0%BD%D0%B8%D0%BA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yperlink" Target="https://ru.wikipedia.org/wiki/%D0%9A%D0%BE%D0%B6%D0%B0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54" Type="http://schemas.openxmlformats.org/officeDocument/2006/relationships/hyperlink" Target="https://ru.wikipedia.org/wiki/%D0%A0%D1%8B%D0%B1%D0%B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infourok.ru/go.html?href=https%3A%2F%2Fru.wikipedia.org%2Fwiki%2F%25D0%25A0%25D0%25B0%25D0%25B2%25D0%25BD%25D0%25BE%25D0%25BC%25D0%25B5%25D1%2580%25D0%25BD%25D0%25BE_%25D1%2582%25D0%25B5%25D0%25BC%25D0%25BF%25D0%25B5%25D1%2580%25D0%25B8%25D1%2580%25D0%25BE%25D0%25B2%25D0%25B0%25D0%25BD%25D0%25BD%25D1%258B%25D0%25B9_%25D1%2581%25D1%2582%25D1%2580%25D0%25BE%25D0%25B9" TargetMode="External"/><Relationship Id="rId24" Type="http://schemas.openxmlformats.org/officeDocument/2006/relationships/hyperlink" Target="https://ru.wikipedia.org/wiki/%D0%98%D0%B2%D0%B0" TargetMode="External"/><Relationship Id="rId32" Type="http://schemas.openxmlformats.org/officeDocument/2006/relationships/hyperlink" Target="https://ru.wikipedia.org/wiki/%D0%9A%D0%BE%D0%B7%D0%B0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hyperlink" Target="https://ru.wikipedia.org/wiki/%D0%94%D0%B5%D0%BA%D0%B0_(%D0%BC%D1%83%D0%B7%D1%8B%D0%BA%D0%B0)" TargetMode="External"/><Relationship Id="rId58" Type="http://schemas.openxmlformats.org/officeDocument/2006/relationships/hyperlink" Target="https://ru.wikipedia.org/wiki/%D0%9F%D0%BE%D0%BB%D1%83%D1%82%D0%BE%D0%B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1%D1%83%D0%B7%D0%B8%D0%BD%D0%B0" TargetMode="External"/><Relationship Id="rId28" Type="http://schemas.openxmlformats.org/officeDocument/2006/relationships/hyperlink" Target="https://ru.wikipedia.org/wiki/%D0%A2%D1%80%D0%BE%D1%81%D1%82%D0%BD%D0%B8%D0%BA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hyperlink" Target="https://ru.wikipedia.org/wiki/%D0%93%D1%80%D0%B8%D1%84_(%D0%B4%D0%B5%D1%82%D0%B0%D0%BB%D1%8C_%D0%BC%D1%83%D0%B7%D1%8B%D0%BA%D0%B0%D0%BB%D1%8C%D0%BD%D0%BE%D0%B3%D0%BE_%D0%B8%D0%BD%D1%81%D1%82%D1%80%D1%83%D0%BC%D0%B5%D0%BD%D1%82%D0%B0)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infourok.ru/go.html?href=https%3A%2F%2Fru.wikipedia.org%2Fwiki%2F%25D0%25AF%25D0%25B7%25D1%258B%25D1%2587%25D0%25BA%25D0%25BE%25D0%25B2%25D1%258B%25D0%25B5_%25D0%25BC%25D1%2583%25D0%25B7%25D1%258B%25D0%25BA%25D0%25B0%25D0%25BB%25D1%258C%25D0%25BD%25D1%258B%25D0%25B5_%25D0%25B8%25D0%25BD%25D1%2581%25D1%2582%25D1%2580%25D1%2583%25D0%25BC%25D0%25B5%25D0%25BD%25D1%2582%25D1%258B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9E%D0%B2%D1%86%D0%B0" TargetMode="External"/><Relationship Id="rId44" Type="http://schemas.openxmlformats.org/officeDocument/2006/relationships/image" Target="media/image22.jpeg"/><Relationship Id="rId52" Type="http://schemas.openxmlformats.org/officeDocument/2006/relationships/hyperlink" Target="https://ru.wikipedia.org/wiki/%D0%A8%D0%B5%D0%BB%D0%BA%D0%BE%D0%B2%D0%B8%D1%86%D0%B0" TargetMode="External"/><Relationship Id="rId60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infourok.ru/go.html?href=https%3A%2F%2Fru.wikipedia.org%2Fwiki%2F%25D0%2593%25D0%25B0%25D1%2580%25D0%25BC%25D0%25BE%25D0%25BD%25D1%258C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4%D1%8F%D0%B3%D0%B8%D0%BB%D1%8C" TargetMode="External"/><Relationship Id="rId30" Type="http://schemas.openxmlformats.org/officeDocument/2006/relationships/hyperlink" Target="https://ru.wikipedia.org/wiki/%D0%92%D0%BE%D0%BB%D1%8B%D0%BD%D0%BA%D0%B0" TargetMode="External"/><Relationship Id="rId35" Type="http://schemas.openxmlformats.org/officeDocument/2006/relationships/hyperlink" Target="https://ru.wikipedia.org/wiki/%D0%91%D0%B0%D0%BC%D0%B1%D1%83%D0%BA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hyperlink" Target="https://ru.wikipedia.org/wiki/%D0%9E%D1%80%D0%B5%D1%85" TargetMode="External"/><Relationship Id="rId8" Type="http://schemas.openxmlformats.org/officeDocument/2006/relationships/hyperlink" Target="http://infourok.ru/go.html?href=http%3A%2F%2Fknowledge.su%2Fi%2Fili" TargetMode="External"/><Relationship Id="rId51" Type="http://schemas.openxmlformats.org/officeDocument/2006/relationships/hyperlink" Target="https://ru.wikipedia.org/wiki/%D0%93%D0%B8%D1%82%D0%B0%D1%80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nfourok.ru/go.html?href=https%3A%2F%2Fru.wikipedia.org%2Fwiki%2F%25D0%25A0%25D1%2583%25D1%2587%25D0%25BD%25D1%258B%25D0%25B5_%25D0%25B3%25D0%25B0%25D1%2580%25D0%25BC%25D0%25BE%25D0%25BD%25D0%25B8%25D0%25BA%25D0%25B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A7%D0%B5%D1%80%D1%91%D0%BC%D1%83%D1%85%D0%B0_%D0%BE%D0%B1%D1%8B%D0%BA%D0%BD%D0%BE%D0%B2%D0%B5%D0%BD%D0%BD%D0%B0%D1%8F" TargetMode="External"/><Relationship Id="rId33" Type="http://schemas.openxmlformats.org/officeDocument/2006/relationships/hyperlink" Target="https://ru.wikipedia.org/wiki/%D0%9A%D0%B8%D0%B7%D0%B8%D0%BB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hyperlink" Target="https://ru.wikipedia.org/wiki/%D0%9F%D0%BB%D0%B5%D0%BA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1B45-8680-4A0B-971E-A1D4D99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10-21T18:49:00Z</dcterms:created>
  <dcterms:modified xsi:type="dcterms:W3CDTF">2021-01-16T13:00:00Z</dcterms:modified>
</cp:coreProperties>
</file>